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D2F59" w14:textId="663687B6" w:rsidR="00602601" w:rsidRDefault="00602601" w:rsidP="00FC033A"/>
    <w:p w14:paraId="25F98BB7" w14:textId="7A55F775" w:rsidR="008E064E" w:rsidRDefault="008E064E" w:rsidP="00FC033A"/>
    <w:p w14:paraId="78C11963" w14:textId="27F55A01" w:rsidR="008E064E" w:rsidRPr="008E064E" w:rsidRDefault="008E064E" w:rsidP="008E064E">
      <w:pPr>
        <w:jc w:val="both"/>
        <w:rPr>
          <w:b/>
          <w:color w:val="A6A6A6" w:themeColor="background1" w:themeShade="A6"/>
          <w:sz w:val="48"/>
        </w:rPr>
      </w:pPr>
      <w:r w:rsidRPr="008E064E">
        <w:rPr>
          <w:b/>
          <w:color w:val="A6A6A6" w:themeColor="background1" w:themeShade="A6"/>
          <w:sz w:val="48"/>
        </w:rPr>
        <w:t>EVENT MANAGEMENT PLAN FOR</w:t>
      </w:r>
    </w:p>
    <w:p w14:paraId="0E9D1E9D" w14:textId="04F1D16E" w:rsidR="008E064E" w:rsidRDefault="008E064E" w:rsidP="008E064E">
      <w:pPr>
        <w:jc w:val="both"/>
        <w:rPr>
          <w:b/>
          <w:color w:val="A6A6A6" w:themeColor="background1" w:themeShade="A6"/>
          <w:sz w:val="48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1CE3" wp14:editId="5C7117DE">
                <wp:simplePos x="0" y="0"/>
                <wp:positionH relativeFrom="column">
                  <wp:posOffset>936171</wp:posOffset>
                </wp:positionH>
                <wp:positionV relativeFrom="paragraph">
                  <wp:posOffset>293914</wp:posOffset>
                </wp:positionV>
                <wp:extent cx="440817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7pt,23.15pt" to="420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" strokecolor="black [3040]"/>
            </w:pict>
          </mc:Fallback>
        </mc:AlternateContent>
      </w:r>
      <w:r w:rsidRPr="008E064E">
        <w:rPr>
          <w:b/>
          <w:color w:val="A6A6A6" w:themeColor="background1" w:themeShade="A6"/>
          <w:sz w:val="48"/>
        </w:rPr>
        <w:t>Event:</w:t>
      </w:r>
    </w:p>
    <w:p w14:paraId="1DD06B12" w14:textId="62E18B57" w:rsidR="005F3BBD" w:rsidRPr="008E064E" w:rsidRDefault="005F3BBD" w:rsidP="008E064E">
      <w:pPr>
        <w:jc w:val="both"/>
        <w:rPr>
          <w:b/>
          <w:color w:val="A6A6A6" w:themeColor="background1" w:themeShade="A6"/>
          <w:sz w:val="48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DB1BF" wp14:editId="01AB68AB">
                <wp:simplePos x="0" y="0"/>
                <wp:positionH relativeFrom="column">
                  <wp:posOffset>935990</wp:posOffset>
                </wp:positionH>
                <wp:positionV relativeFrom="paragraph">
                  <wp:posOffset>293370</wp:posOffset>
                </wp:positionV>
                <wp:extent cx="4408170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7pt,23.1pt" to="42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"/>
            </w:pict>
          </mc:Fallback>
        </mc:AlternateContent>
      </w:r>
      <w:r>
        <w:rPr>
          <w:b/>
          <w:color w:val="A6A6A6" w:themeColor="background1" w:themeShade="A6"/>
          <w:sz w:val="48"/>
        </w:rPr>
        <w:t>Venue:</w:t>
      </w:r>
      <w:r w:rsidRPr="005F3BBD">
        <w:rPr>
          <w:b/>
          <w:noProof/>
          <w:color w:val="FFFFFF" w:themeColor="background1"/>
          <w:sz w:val="48"/>
          <w:lang w:eastAsia="en-AU"/>
        </w:rPr>
        <w:t xml:space="preserve"> </w:t>
      </w:r>
    </w:p>
    <w:p w14:paraId="31C71A81" w14:textId="512A1A21" w:rsidR="008E064E" w:rsidRPr="008E064E" w:rsidRDefault="008E064E" w:rsidP="008E064E">
      <w:pPr>
        <w:jc w:val="both"/>
        <w:rPr>
          <w:b/>
          <w:color w:val="A6A6A6" w:themeColor="background1" w:themeShade="A6"/>
          <w:sz w:val="48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9501C" wp14:editId="23EDD5B8">
                <wp:simplePos x="0" y="0"/>
                <wp:positionH relativeFrom="column">
                  <wp:posOffset>936171</wp:posOffset>
                </wp:positionH>
                <wp:positionV relativeFrom="paragraph">
                  <wp:posOffset>304981</wp:posOffset>
                </wp:positionV>
                <wp:extent cx="440817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7pt,24pt" to="420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+votgEAALcDAAAOAAAAZHJzL2Uyb0RvYy54bWysU8GOEzEMvSPxD1HudKarVVmN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" strokecolor="black [3040]"/>
            </w:pict>
          </mc:Fallback>
        </mc:AlternateContent>
      </w:r>
      <w:r w:rsidRPr="008E064E">
        <w:rPr>
          <w:b/>
          <w:color w:val="A6A6A6" w:themeColor="background1" w:themeShade="A6"/>
          <w:sz w:val="48"/>
        </w:rPr>
        <w:t>Date:</w:t>
      </w:r>
    </w:p>
    <w:p w14:paraId="3C43C303" w14:textId="11BE8A28" w:rsidR="008E064E" w:rsidRDefault="008E064E" w:rsidP="00FC033A"/>
    <w:p w14:paraId="13A9F3FA" w14:textId="570CAEFC" w:rsidR="008E064E" w:rsidRDefault="008E064E" w:rsidP="00FC033A">
      <w:pPr>
        <w:rPr>
          <w:b/>
          <w:color w:val="A6A6A6" w:themeColor="background1" w:themeShade="A6"/>
          <w:sz w:val="44"/>
        </w:rPr>
      </w:pPr>
      <w:r w:rsidRPr="008E064E">
        <w:rPr>
          <w:b/>
          <w:color w:val="A6A6A6" w:themeColor="background1" w:themeShade="A6"/>
          <w:sz w:val="44"/>
        </w:rPr>
        <w:t>Event Coordinator</w:t>
      </w:r>
    </w:p>
    <w:p w14:paraId="2359DDB4" w14:textId="1BF164E4" w:rsidR="008E064E" w:rsidRPr="008E064E" w:rsidRDefault="005F3BBD" w:rsidP="008E064E">
      <w:pPr>
        <w:spacing w:after="0"/>
        <w:rPr>
          <w:b/>
          <w:color w:val="92CDDC" w:themeColor="accent5" w:themeTint="99"/>
          <w:sz w:val="40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CD3B2" wp14:editId="16B839A2">
                <wp:simplePos x="0" y="0"/>
                <wp:positionH relativeFrom="column">
                  <wp:posOffset>2078990</wp:posOffset>
                </wp:positionH>
                <wp:positionV relativeFrom="paragraph">
                  <wp:posOffset>245745</wp:posOffset>
                </wp:positionV>
                <wp:extent cx="326517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19.35pt" to="420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"/>
            </w:pict>
          </mc:Fallback>
        </mc:AlternateContent>
      </w:r>
      <w:r w:rsidR="008E064E" w:rsidRPr="008E064E">
        <w:rPr>
          <w:b/>
          <w:color w:val="92CDDC" w:themeColor="accent5" w:themeTint="99"/>
          <w:sz w:val="40"/>
        </w:rPr>
        <w:t>Name:</w:t>
      </w:r>
      <w:r w:rsidRPr="005F3BBD">
        <w:rPr>
          <w:b/>
          <w:noProof/>
          <w:color w:val="FFFFFF" w:themeColor="background1"/>
          <w:sz w:val="48"/>
          <w:lang w:eastAsia="en-AU"/>
        </w:rPr>
        <w:t xml:space="preserve"> </w:t>
      </w:r>
    </w:p>
    <w:p w14:paraId="0CD5C851" w14:textId="15E3C968" w:rsidR="008E064E" w:rsidRPr="008E064E" w:rsidRDefault="005F3BBD" w:rsidP="008E064E">
      <w:pPr>
        <w:spacing w:after="0"/>
        <w:rPr>
          <w:b/>
          <w:color w:val="92CDDC" w:themeColor="accent5" w:themeTint="99"/>
          <w:sz w:val="40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D48E5" wp14:editId="5EB24663">
                <wp:simplePos x="0" y="0"/>
                <wp:positionH relativeFrom="column">
                  <wp:posOffset>2078990</wp:posOffset>
                </wp:positionH>
                <wp:positionV relativeFrom="paragraph">
                  <wp:posOffset>292100</wp:posOffset>
                </wp:positionV>
                <wp:extent cx="326517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23pt" to="420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"/>
            </w:pict>
          </mc:Fallback>
        </mc:AlternateContent>
      </w:r>
      <w:r w:rsidR="008E064E" w:rsidRPr="008E064E">
        <w:rPr>
          <w:b/>
          <w:color w:val="92CDDC" w:themeColor="accent5" w:themeTint="99"/>
          <w:sz w:val="40"/>
        </w:rPr>
        <w:t>Position:</w:t>
      </w:r>
      <w:r w:rsidRPr="005F3BBD">
        <w:rPr>
          <w:b/>
          <w:noProof/>
          <w:color w:val="FFFFFF" w:themeColor="background1"/>
          <w:sz w:val="48"/>
          <w:lang w:eastAsia="en-AU"/>
        </w:rPr>
        <w:t xml:space="preserve"> </w:t>
      </w:r>
    </w:p>
    <w:p w14:paraId="00729635" w14:textId="0E4909E6" w:rsidR="008E064E" w:rsidRPr="008E064E" w:rsidRDefault="005F3BBD" w:rsidP="008E064E">
      <w:pPr>
        <w:spacing w:after="0"/>
        <w:rPr>
          <w:b/>
          <w:color w:val="92CDDC" w:themeColor="accent5" w:themeTint="99"/>
          <w:sz w:val="40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74A2D" wp14:editId="230D6B2A">
                <wp:simplePos x="0" y="0"/>
                <wp:positionH relativeFrom="column">
                  <wp:posOffset>2078990</wp:posOffset>
                </wp:positionH>
                <wp:positionV relativeFrom="paragraph">
                  <wp:posOffset>327660</wp:posOffset>
                </wp:positionV>
                <wp:extent cx="326517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25.8pt" to="42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"/>
            </w:pict>
          </mc:Fallback>
        </mc:AlternateContent>
      </w:r>
      <w:r w:rsidR="008E064E" w:rsidRPr="008E064E">
        <w:rPr>
          <w:b/>
          <w:color w:val="92CDDC" w:themeColor="accent5" w:themeTint="99"/>
          <w:sz w:val="40"/>
        </w:rPr>
        <w:t>Company:</w:t>
      </w:r>
    </w:p>
    <w:p w14:paraId="7A103F65" w14:textId="0A894AC4" w:rsidR="008E064E" w:rsidRPr="008E064E" w:rsidRDefault="008E064E" w:rsidP="008E064E">
      <w:pPr>
        <w:spacing w:after="0"/>
        <w:rPr>
          <w:b/>
          <w:color w:val="92CDDC" w:themeColor="accent5" w:themeTint="99"/>
          <w:sz w:val="40"/>
        </w:rPr>
      </w:pPr>
      <w:r w:rsidRPr="008E064E">
        <w:rPr>
          <w:b/>
          <w:color w:val="92CDDC" w:themeColor="accent5" w:themeTint="99"/>
          <w:sz w:val="40"/>
        </w:rPr>
        <w:t>Contact Number:</w:t>
      </w:r>
    </w:p>
    <w:p w14:paraId="392243DF" w14:textId="1CA1EE10" w:rsidR="008E064E" w:rsidRPr="008E064E" w:rsidRDefault="005F3BBD" w:rsidP="008E064E">
      <w:pPr>
        <w:spacing w:after="0"/>
        <w:rPr>
          <w:b/>
          <w:color w:val="92CDDC" w:themeColor="accent5" w:themeTint="99"/>
          <w:sz w:val="40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E8844" wp14:editId="0B36A09A">
                <wp:simplePos x="0" y="0"/>
                <wp:positionH relativeFrom="column">
                  <wp:posOffset>2078990</wp:posOffset>
                </wp:positionH>
                <wp:positionV relativeFrom="paragraph">
                  <wp:posOffset>17145</wp:posOffset>
                </wp:positionV>
                <wp:extent cx="326517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1.35pt" to="420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"/>
            </w:pict>
          </mc:Fallback>
        </mc:AlternateContent>
      </w:r>
      <w:r w:rsidR="008E064E" w:rsidRPr="008E064E">
        <w:rPr>
          <w:b/>
          <w:color w:val="92CDDC" w:themeColor="accent5" w:themeTint="99"/>
          <w:sz w:val="40"/>
        </w:rPr>
        <w:t>Email Address:</w:t>
      </w:r>
    </w:p>
    <w:p w14:paraId="30E4C7B5" w14:textId="17FEF29F" w:rsidR="008E064E" w:rsidRDefault="005F3BBD" w:rsidP="008E064E">
      <w:pPr>
        <w:spacing w:after="0"/>
        <w:rPr>
          <w:b/>
          <w:color w:val="92CDDC" w:themeColor="accent5" w:themeTint="99"/>
          <w:sz w:val="44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43CB8" wp14:editId="043A804E">
                <wp:simplePos x="0" y="0"/>
                <wp:positionH relativeFrom="column">
                  <wp:posOffset>2078990</wp:posOffset>
                </wp:positionH>
                <wp:positionV relativeFrom="paragraph">
                  <wp:posOffset>52705</wp:posOffset>
                </wp:positionV>
                <wp:extent cx="32651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4.15pt" to="420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oe3gEAAKs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"/>
            </w:pict>
          </mc:Fallback>
        </mc:AlternateContent>
      </w:r>
    </w:p>
    <w:p w14:paraId="7292830C" w14:textId="122FD212" w:rsidR="008E064E" w:rsidRPr="008E064E" w:rsidRDefault="008E064E" w:rsidP="00FC033A">
      <w:pPr>
        <w:rPr>
          <w:b/>
          <w:color w:val="A6A6A6" w:themeColor="background1" w:themeShade="A6"/>
          <w:sz w:val="44"/>
        </w:rPr>
      </w:pPr>
      <w:r w:rsidRPr="008E064E">
        <w:rPr>
          <w:b/>
          <w:color w:val="A6A6A6" w:themeColor="background1" w:themeShade="A6"/>
          <w:sz w:val="44"/>
        </w:rPr>
        <w:t>Venue Coordinator</w:t>
      </w:r>
    </w:p>
    <w:p w14:paraId="7A017F4E" w14:textId="09C306D4" w:rsidR="008E064E" w:rsidRPr="008E064E" w:rsidRDefault="005F3BBD" w:rsidP="008E064E">
      <w:pPr>
        <w:spacing w:after="0"/>
        <w:rPr>
          <w:b/>
          <w:color w:val="92CDDC" w:themeColor="accent5" w:themeTint="99"/>
          <w:sz w:val="40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28E9D" wp14:editId="08438C4D">
                <wp:simplePos x="0" y="0"/>
                <wp:positionH relativeFrom="column">
                  <wp:posOffset>2078990</wp:posOffset>
                </wp:positionH>
                <wp:positionV relativeFrom="paragraph">
                  <wp:posOffset>252004</wp:posOffset>
                </wp:positionV>
                <wp:extent cx="326517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19.85pt" to="420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"/>
            </w:pict>
          </mc:Fallback>
        </mc:AlternateContent>
      </w:r>
      <w:r w:rsidR="008E064E" w:rsidRPr="008E064E">
        <w:rPr>
          <w:b/>
          <w:color w:val="92CDDC" w:themeColor="accent5" w:themeTint="99"/>
          <w:sz w:val="40"/>
        </w:rPr>
        <w:t>Name:</w:t>
      </w:r>
      <w:r w:rsidRPr="005F3BBD">
        <w:rPr>
          <w:b/>
          <w:noProof/>
          <w:color w:val="FFFFFF" w:themeColor="background1"/>
          <w:sz w:val="48"/>
          <w:lang w:eastAsia="en-AU"/>
        </w:rPr>
        <w:t xml:space="preserve"> </w:t>
      </w:r>
    </w:p>
    <w:p w14:paraId="462EB793" w14:textId="19E9976F" w:rsidR="008E064E" w:rsidRPr="008E064E" w:rsidRDefault="005F3BBD" w:rsidP="008E064E">
      <w:pPr>
        <w:spacing w:after="0"/>
        <w:rPr>
          <w:b/>
          <w:color w:val="92CDDC" w:themeColor="accent5" w:themeTint="99"/>
          <w:sz w:val="40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B4396" wp14:editId="31633B71">
                <wp:simplePos x="0" y="0"/>
                <wp:positionH relativeFrom="column">
                  <wp:posOffset>2078990</wp:posOffset>
                </wp:positionH>
                <wp:positionV relativeFrom="paragraph">
                  <wp:posOffset>678815</wp:posOffset>
                </wp:positionV>
                <wp:extent cx="326517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53.45pt" to="420.8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"/>
            </w:pict>
          </mc:Fallback>
        </mc:AlternateContent>
      </w: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BDD31" wp14:editId="0CC02E1E">
                <wp:simplePos x="0" y="0"/>
                <wp:positionH relativeFrom="column">
                  <wp:posOffset>2078990</wp:posOffset>
                </wp:positionH>
                <wp:positionV relativeFrom="paragraph">
                  <wp:posOffset>308610</wp:posOffset>
                </wp:positionV>
                <wp:extent cx="326517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24.3pt" to="420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oA3gEAAKs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"/>
            </w:pict>
          </mc:Fallback>
        </mc:AlternateContent>
      </w:r>
      <w:r w:rsidR="008E064E" w:rsidRPr="008E064E">
        <w:rPr>
          <w:b/>
          <w:color w:val="92CDDC" w:themeColor="accent5" w:themeTint="99"/>
          <w:sz w:val="40"/>
        </w:rPr>
        <w:t>Position:</w:t>
      </w:r>
      <w:r w:rsidRPr="005F3BBD">
        <w:rPr>
          <w:b/>
          <w:noProof/>
          <w:color w:val="FFFFFF" w:themeColor="background1"/>
          <w:sz w:val="48"/>
          <w:lang w:eastAsia="en-AU"/>
        </w:rPr>
        <w:t xml:space="preserve"> </w:t>
      </w:r>
      <w:r w:rsidR="008E064E" w:rsidRPr="008E064E">
        <w:rPr>
          <w:b/>
          <w:color w:val="92CDDC" w:themeColor="accent5" w:themeTint="99"/>
          <w:sz w:val="40"/>
        </w:rPr>
        <w:br/>
        <w:t>Company:</w:t>
      </w:r>
    </w:p>
    <w:p w14:paraId="00FBA188" w14:textId="7F152AB3" w:rsidR="008E064E" w:rsidRPr="008E064E" w:rsidRDefault="008E064E" w:rsidP="008E064E">
      <w:pPr>
        <w:spacing w:after="0"/>
        <w:rPr>
          <w:b/>
          <w:color w:val="92CDDC" w:themeColor="accent5" w:themeTint="99"/>
          <w:sz w:val="40"/>
        </w:rPr>
      </w:pPr>
      <w:r w:rsidRPr="008E064E">
        <w:rPr>
          <w:b/>
          <w:color w:val="92CDDC" w:themeColor="accent5" w:themeTint="99"/>
          <w:sz w:val="40"/>
        </w:rPr>
        <w:t>Contact Number:</w:t>
      </w:r>
    </w:p>
    <w:p w14:paraId="1A530C8D" w14:textId="4F9AC631" w:rsidR="008E064E" w:rsidRPr="008E064E" w:rsidRDefault="005F3BBD" w:rsidP="008E064E">
      <w:pPr>
        <w:spacing w:after="0"/>
        <w:rPr>
          <w:b/>
          <w:color w:val="92CDDC" w:themeColor="accent5" w:themeTint="99"/>
          <w:sz w:val="40"/>
        </w:rPr>
      </w:pPr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EF34D" wp14:editId="7FB234D7">
                <wp:simplePos x="0" y="0"/>
                <wp:positionH relativeFrom="column">
                  <wp:posOffset>2078990</wp:posOffset>
                </wp:positionH>
                <wp:positionV relativeFrom="paragraph">
                  <wp:posOffset>33020</wp:posOffset>
                </wp:positionV>
                <wp:extent cx="3265170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2.6pt" to="420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"/>
            </w:pict>
          </mc:Fallback>
        </mc:AlternateContent>
      </w:r>
      <w:r w:rsidR="008E064E" w:rsidRPr="008E064E">
        <w:rPr>
          <w:b/>
          <w:color w:val="92CDDC" w:themeColor="accent5" w:themeTint="99"/>
          <w:sz w:val="40"/>
        </w:rPr>
        <w:t>Email Address:</w:t>
      </w:r>
    </w:p>
    <w:p w14:paraId="267DCA19" w14:textId="2AAE853F" w:rsidR="008E064E" w:rsidRDefault="005F3BBD" w:rsidP="00FC033A">
      <w:r>
        <w:rPr>
          <w:b/>
          <w:noProof/>
          <w:color w:val="FFFFFF" w:themeColor="background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E87C5" wp14:editId="5358EF93">
                <wp:simplePos x="0" y="0"/>
                <wp:positionH relativeFrom="column">
                  <wp:posOffset>2078990</wp:posOffset>
                </wp:positionH>
                <wp:positionV relativeFrom="paragraph">
                  <wp:posOffset>90805</wp:posOffset>
                </wp:positionV>
                <wp:extent cx="326517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7.15pt" to="420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"/>
            </w:pict>
          </mc:Fallback>
        </mc:AlternateContent>
      </w:r>
    </w:p>
    <w:tbl>
      <w:tblPr>
        <w:tblStyle w:val="TableGrid"/>
        <w:tblpPr w:leftFromText="180" w:rightFromText="180" w:vertAnchor="text" w:tblpY="515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A22605" w:rsidRPr="002D0929" w14:paraId="31479A3A" w14:textId="77777777" w:rsidTr="00DD1B0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99D330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  <w:r w:rsidRPr="002D0929">
              <w:rPr>
                <w:rFonts w:ascii="Gill Sans MT" w:hAnsi="Gill Sans MT" w:cstheme="minorHAnsi"/>
                <w:sz w:val="36"/>
              </w:rPr>
              <w:lastRenderedPageBreak/>
              <w:t>INTRODUCTION TO EVENT</w:t>
            </w:r>
          </w:p>
        </w:tc>
      </w:tr>
      <w:tr w:rsidR="00A22605" w:rsidRPr="002D0929" w14:paraId="0F8BD92A" w14:textId="77777777" w:rsidTr="007E2F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468FB" w14:textId="77777777" w:rsidR="00A22605" w:rsidRPr="00BB1E3C" w:rsidRDefault="00A22605" w:rsidP="007E2F8A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Event Background:</w:t>
            </w:r>
          </w:p>
          <w:p w14:paraId="156C2AB8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1AF9DE5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9495E36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0EB03FC5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1A8B2FAD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68B0C1C8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60070FDD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09F874F2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1BAB0B5C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0BDF78AE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87260" w14:textId="77777777" w:rsidR="002D0929" w:rsidRDefault="002D0929" w:rsidP="007E2F8A">
            <w:pPr>
              <w:rPr>
                <w:rFonts w:ascii="Gill Sans MT" w:hAnsi="Gill Sans MT" w:cstheme="minorHAnsi"/>
                <w:sz w:val="24"/>
              </w:rPr>
            </w:pPr>
          </w:p>
          <w:p w14:paraId="51E8CBCE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6ADF6C22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18444D70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0F5B898C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45B87AC1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514A0F1C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21328C93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2B47B05B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17D1C35D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8455B70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17255DCA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A22605" w:rsidRPr="002D0929" w14:paraId="54E6F39E" w14:textId="77777777" w:rsidTr="007E2F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6DE61" w14:textId="77777777" w:rsidR="00A22605" w:rsidRPr="00BB1E3C" w:rsidRDefault="00A22605" w:rsidP="007E2F8A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Event Description:</w:t>
            </w:r>
          </w:p>
          <w:p w14:paraId="1F5DD29B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6D6553F5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6352D211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B51BDF3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09F10313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E0FA3AD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39071165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5F331898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4643754E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24F8155E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5C587D6E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49D0CD56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4E51B" w14:textId="77777777" w:rsidR="00A22605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0ADF9F6D" w14:textId="77777777" w:rsidR="002D0929" w:rsidRDefault="002D0929" w:rsidP="007E2F8A">
            <w:pPr>
              <w:rPr>
                <w:rFonts w:ascii="Gill Sans MT" w:hAnsi="Gill Sans MT" w:cstheme="minorHAnsi"/>
                <w:sz w:val="24"/>
              </w:rPr>
            </w:pPr>
          </w:p>
          <w:p w14:paraId="3FF3D537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084776CD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38A54574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376648B6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6A00323A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2493B92F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5233F8F2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2EE23096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366EA7B6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4E24B3F4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6A62370E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A22605" w:rsidRPr="002D0929" w14:paraId="481E9B35" w14:textId="77777777" w:rsidTr="007E2F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CE4F1" w14:textId="77777777" w:rsidR="00A22605" w:rsidRPr="00BB1E3C" w:rsidRDefault="00A22605" w:rsidP="007E2F8A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Event Goals:</w:t>
            </w:r>
          </w:p>
          <w:p w14:paraId="5E87C4A5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198FD8A4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3E76D83B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052224D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19FAE022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48752B14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520276FB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439B576C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397594B7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7EC22" w14:textId="77777777" w:rsidR="00A22605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6ED6F915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A22605" w:rsidRPr="002D0929" w14:paraId="21215367" w14:textId="77777777" w:rsidTr="007E2F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50E67" w14:textId="77777777" w:rsidR="00A22605" w:rsidRPr="00BB1E3C" w:rsidRDefault="00A22605" w:rsidP="007E2F8A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Event Objectives:</w:t>
            </w:r>
          </w:p>
          <w:p w14:paraId="63767090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51C93AC6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2FE09E70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572B06BA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3508FC7F" w14:textId="77777777" w:rsidR="00A22605" w:rsidRPr="002D0929" w:rsidRDefault="00A22605" w:rsidP="007E2F8A">
            <w:pPr>
              <w:rPr>
                <w:rFonts w:ascii="Gill Sans MT" w:hAnsi="Gill Sans MT" w:cstheme="minorHAnsi"/>
                <w:sz w:val="24"/>
              </w:rPr>
            </w:pPr>
          </w:p>
          <w:p w14:paraId="34CB595F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830650E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3A1B83A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B97E2" w14:textId="77777777" w:rsidR="00A22605" w:rsidRDefault="00A22605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A2EA080" w14:textId="77777777" w:rsidR="002D0929" w:rsidRDefault="002D0929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3579EA19" w14:textId="77777777" w:rsidR="007E2F8A" w:rsidRDefault="007E2F8A" w:rsidP="007E2F8A">
            <w:pPr>
              <w:rPr>
                <w:rFonts w:ascii="Gill Sans MT" w:hAnsi="Gill Sans MT" w:cstheme="minorHAnsi"/>
                <w:sz w:val="24"/>
              </w:rPr>
            </w:pPr>
          </w:p>
          <w:p w14:paraId="21168CD6" w14:textId="77777777" w:rsidR="007E2F8A" w:rsidRDefault="007E2F8A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925B9B7" w14:textId="77777777" w:rsidR="007E2F8A" w:rsidRDefault="007E2F8A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3752A8BA" w14:textId="77777777" w:rsidR="007E2F8A" w:rsidRDefault="007E2F8A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791FBC29" w14:textId="77777777" w:rsidR="007E2F8A" w:rsidRDefault="007E2F8A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518273DE" w14:textId="77777777" w:rsidR="007E2F8A" w:rsidRDefault="007E2F8A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14A3F8F9" w14:textId="77777777" w:rsidR="007E2F8A" w:rsidRDefault="007E2F8A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1E2589B9" w14:textId="77777777" w:rsidR="007E2F8A" w:rsidRPr="002D0929" w:rsidRDefault="007E2F8A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</w:tbl>
    <w:p w14:paraId="2F6E2890" w14:textId="77777777" w:rsidR="00EB0FE4" w:rsidRDefault="00EB0FE4" w:rsidP="00EB0FE4">
      <w:pPr>
        <w:rPr>
          <w:rFonts w:ascii="Gill Sans MT" w:hAnsi="Gill Sans MT" w:cstheme="minorHAnsi"/>
        </w:rPr>
      </w:pPr>
    </w:p>
    <w:tbl>
      <w:tblPr>
        <w:tblStyle w:val="TableGrid"/>
        <w:tblpPr w:leftFromText="180" w:rightFromText="180" w:vertAnchor="text" w:tblpY="46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B0FE4" w:rsidRPr="002D0929" w14:paraId="19826F08" w14:textId="77777777" w:rsidTr="00EB0FE4">
        <w:trPr>
          <w:trHeight w:val="55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89AB6F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36"/>
              </w:rPr>
            </w:pPr>
            <w:bookmarkStart w:id="0" w:name="_GoBack"/>
            <w:bookmarkEnd w:id="0"/>
            <w:r w:rsidRPr="002D0929">
              <w:rPr>
                <w:rFonts w:ascii="Gill Sans MT" w:hAnsi="Gill Sans MT" w:cstheme="minorHAnsi"/>
                <w:sz w:val="36"/>
              </w:rPr>
              <w:lastRenderedPageBreak/>
              <w:t>EVENT DETAILS</w:t>
            </w:r>
          </w:p>
        </w:tc>
      </w:tr>
      <w:tr w:rsidR="00EB0FE4" w:rsidRPr="002D0929" w14:paraId="48198BF7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81B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Event Name:</w:t>
            </w:r>
          </w:p>
          <w:p w14:paraId="2842CCC1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  <w:p w14:paraId="25B5C82E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BCD" w14:textId="77777777" w:rsidR="00EB0FE4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63E1CF10" w14:textId="77777777" w:rsidR="00EB0FE4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  <w:p w14:paraId="68D17F9D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EB0FE4" w:rsidRPr="002D0929" w14:paraId="6737C546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B6C15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Organisation:</w:t>
            </w:r>
          </w:p>
          <w:p w14:paraId="120E23F2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  <w:p w14:paraId="4385A4E0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2F46C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EB0FE4" w:rsidRPr="002D0929" w14:paraId="1DF18E61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7F9CD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Event Location:</w:t>
            </w:r>
          </w:p>
          <w:p w14:paraId="1E57127A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  <w:p w14:paraId="0D6CA678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AFC66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EB0FE4" w:rsidRPr="002D0929" w14:paraId="59D39D9D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FD0FD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Event Venue:</w:t>
            </w:r>
          </w:p>
          <w:p w14:paraId="49316B20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  <w:p w14:paraId="07E79613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51C82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EB0FE4" w:rsidRPr="002D0929" w14:paraId="23B28119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26994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Venue Address:</w:t>
            </w:r>
          </w:p>
          <w:p w14:paraId="42A90890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  <w:p w14:paraId="69BA662F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0C2A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EB0FE4" w:rsidRPr="002D0929" w14:paraId="1EA0C31C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0F6DC2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Anticipated Participants:</w:t>
            </w:r>
          </w:p>
          <w:p w14:paraId="74F25E80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04917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EB0FE4" w:rsidRPr="002D0929" w14:paraId="66EC0D25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D527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Anticipated Crowd:</w:t>
            </w:r>
          </w:p>
          <w:p w14:paraId="2F22F3B0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7B74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EB0FE4" w:rsidRPr="002D0929" w14:paraId="54B9B7F4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135F6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Event Date(s):</w:t>
            </w:r>
          </w:p>
          <w:p w14:paraId="773FD8F5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  <w:p w14:paraId="677330DA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61328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EB0FE4" w:rsidRPr="002D0929" w14:paraId="67E4E416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DDFC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Event Commences:</w:t>
            </w:r>
          </w:p>
          <w:p w14:paraId="7B9AFE49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  <w:p w14:paraId="041A2C63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57ACC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EB0FE4" w:rsidRPr="002D0929" w14:paraId="491B615A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0F031F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Event Concludes:</w:t>
            </w:r>
          </w:p>
          <w:p w14:paraId="01F7A205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  <w:p w14:paraId="140F408F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C5DE8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EB0FE4" w:rsidRPr="002D0929" w14:paraId="5AC510E8" w14:textId="77777777" w:rsidTr="00EB0F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28BE4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Set Up Time Required:</w:t>
            </w:r>
          </w:p>
          <w:p w14:paraId="576D8DA2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  <w:p w14:paraId="20DF5798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03098" w14:textId="77777777" w:rsidR="00EB0FE4" w:rsidRPr="002D0929" w:rsidRDefault="00EB0FE4" w:rsidP="00EB0FE4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</w:tbl>
    <w:p w14:paraId="3016E76E" w14:textId="77777777" w:rsidR="00EB0FE4" w:rsidRDefault="00EB0FE4" w:rsidP="002D0929">
      <w:pPr>
        <w:jc w:val="center"/>
        <w:rPr>
          <w:rFonts w:ascii="Gill Sans MT" w:hAnsi="Gill Sans MT" w:cstheme="minorHAnsi"/>
        </w:rPr>
      </w:pPr>
    </w:p>
    <w:p w14:paraId="79B93140" w14:textId="77777777" w:rsidR="00EB0FE4" w:rsidRDefault="00EB0FE4" w:rsidP="002D0929">
      <w:pPr>
        <w:jc w:val="center"/>
        <w:rPr>
          <w:rFonts w:ascii="Gill Sans MT" w:hAnsi="Gill Sans MT" w:cstheme="minorHAnsi"/>
        </w:rPr>
      </w:pPr>
    </w:p>
    <w:p w14:paraId="50A354FB" w14:textId="77777777" w:rsidR="00EB0FE4" w:rsidRDefault="00EB0FE4" w:rsidP="002D0929">
      <w:pPr>
        <w:jc w:val="center"/>
        <w:rPr>
          <w:rFonts w:ascii="Gill Sans MT" w:hAnsi="Gill Sans MT" w:cstheme="minorHAnsi"/>
        </w:rPr>
      </w:pPr>
    </w:p>
    <w:p w14:paraId="2D603A8A" w14:textId="77777777" w:rsidR="002D0929" w:rsidRPr="002D0929" w:rsidRDefault="002D0929" w:rsidP="001C37EC">
      <w:pPr>
        <w:rPr>
          <w:rFonts w:ascii="Gill Sans MT" w:hAnsi="Gill Sans MT" w:cstheme="minorHAnsi"/>
        </w:rPr>
      </w:pPr>
    </w:p>
    <w:tbl>
      <w:tblPr>
        <w:tblStyle w:val="TableGrid"/>
        <w:tblpPr w:leftFromText="180" w:rightFromText="180" w:vertAnchor="page" w:tblpY="1852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2D0929" w:rsidRPr="002D0929" w14:paraId="07D40921" w14:textId="77777777" w:rsidTr="00DD1B0C">
        <w:tc>
          <w:tcPr>
            <w:tcW w:w="9322" w:type="dxa"/>
            <w:gridSpan w:val="3"/>
            <w:shd w:val="clear" w:color="auto" w:fill="B6DDE8" w:themeFill="accent5" w:themeFillTint="66"/>
          </w:tcPr>
          <w:p w14:paraId="7F7A09B9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  <w:sz w:val="36"/>
              </w:rPr>
              <w:t>Cleaning Schedule</w:t>
            </w:r>
          </w:p>
        </w:tc>
      </w:tr>
      <w:tr w:rsidR="002D0929" w:rsidRPr="002D0929" w14:paraId="5D3B8F43" w14:textId="77777777" w:rsidTr="007E2F8A">
        <w:tc>
          <w:tcPr>
            <w:tcW w:w="3080" w:type="dxa"/>
            <w:shd w:val="clear" w:color="auto" w:fill="BFBFBF" w:themeFill="background1" w:themeFillShade="BF"/>
          </w:tcPr>
          <w:p w14:paraId="6C6EE152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Who: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14:paraId="74C6F8AD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When:</w:t>
            </w:r>
          </w:p>
        </w:tc>
        <w:tc>
          <w:tcPr>
            <w:tcW w:w="3161" w:type="dxa"/>
            <w:shd w:val="clear" w:color="auto" w:fill="BFBFBF" w:themeFill="background1" w:themeFillShade="BF"/>
          </w:tcPr>
          <w:p w14:paraId="103F08A6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Where:</w:t>
            </w:r>
          </w:p>
        </w:tc>
      </w:tr>
      <w:tr w:rsidR="002D0929" w:rsidRPr="002D0929" w14:paraId="4E2060D6" w14:textId="77777777" w:rsidTr="007E2F8A">
        <w:tc>
          <w:tcPr>
            <w:tcW w:w="3080" w:type="dxa"/>
          </w:tcPr>
          <w:p w14:paraId="50F3D7B4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5A6F07A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</w:tcPr>
          <w:p w14:paraId="60645B39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</w:tcPr>
          <w:p w14:paraId="050C90EC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2D0929" w:rsidRPr="002D0929" w14:paraId="576E6477" w14:textId="77777777" w:rsidTr="007E2F8A">
        <w:tc>
          <w:tcPr>
            <w:tcW w:w="3080" w:type="dxa"/>
            <w:shd w:val="clear" w:color="auto" w:fill="F2F2F2" w:themeFill="background1" w:themeFillShade="F2"/>
          </w:tcPr>
          <w:p w14:paraId="4B2FC6EF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02EFACD3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14:paraId="3FC5C0A4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</w:tcPr>
          <w:p w14:paraId="207C30F2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2D0929" w:rsidRPr="002D0929" w14:paraId="04E2EB3C" w14:textId="77777777" w:rsidTr="007E2F8A">
        <w:tc>
          <w:tcPr>
            <w:tcW w:w="3080" w:type="dxa"/>
          </w:tcPr>
          <w:p w14:paraId="41111E0B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48BA6CA7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</w:tcPr>
          <w:p w14:paraId="32E728A6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</w:tcPr>
          <w:p w14:paraId="690F23F2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2D0929" w:rsidRPr="002D0929" w14:paraId="6B9D0F9C" w14:textId="77777777" w:rsidTr="007E2F8A">
        <w:tc>
          <w:tcPr>
            <w:tcW w:w="3080" w:type="dxa"/>
            <w:shd w:val="clear" w:color="auto" w:fill="F2F2F2" w:themeFill="background1" w:themeFillShade="F2"/>
          </w:tcPr>
          <w:p w14:paraId="10671AFE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5E832C9B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14:paraId="69532833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</w:tcPr>
          <w:p w14:paraId="363A09F7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2D0929" w:rsidRPr="002D0929" w14:paraId="6AB06CAD" w14:textId="77777777" w:rsidTr="007E2F8A">
        <w:tc>
          <w:tcPr>
            <w:tcW w:w="3080" w:type="dxa"/>
          </w:tcPr>
          <w:p w14:paraId="036CCD6F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0011D53F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</w:tcPr>
          <w:p w14:paraId="472E9506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</w:tcPr>
          <w:p w14:paraId="6117D76D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2D0929" w:rsidRPr="002D0929" w14:paraId="5FE88EEF" w14:textId="77777777" w:rsidTr="007E2F8A">
        <w:tc>
          <w:tcPr>
            <w:tcW w:w="3080" w:type="dxa"/>
            <w:shd w:val="clear" w:color="auto" w:fill="F2F2F2" w:themeFill="background1" w:themeFillShade="F2"/>
          </w:tcPr>
          <w:p w14:paraId="0D462143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5676B6D8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14:paraId="23515C74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</w:tcPr>
          <w:p w14:paraId="03549BC5" w14:textId="77777777" w:rsidR="002D0929" w:rsidRPr="002D0929" w:rsidRDefault="002D092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tblpY="193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C37EC" w:rsidRPr="002D0929" w14:paraId="2DB18FF6" w14:textId="77777777" w:rsidTr="00DD1B0C">
        <w:tc>
          <w:tcPr>
            <w:tcW w:w="9322" w:type="dxa"/>
            <w:gridSpan w:val="3"/>
            <w:shd w:val="clear" w:color="auto" w:fill="B6DDE8" w:themeFill="accent5" w:themeFillTint="66"/>
          </w:tcPr>
          <w:p w14:paraId="14D79666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  <w:sz w:val="36"/>
              </w:rPr>
              <w:t>Staff Roster</w:t>
            </w:r>
          </w:p>
        </w:tc>
      </w:tr>
      <w:tr w:rsidR="001C37EC" w:rsidRPr="002D0929" w14:paraId="1336AB44" w14:textId="77777777" w:rsidTr="001C37EC">
        <w:tc>
          <w:tcPr>
            <w:tcW w:w="3080" w:type="dxa"/>
            <w:shd w:val="clear" w:color="auto" w:fill="BFBFBF" w:themeFill="background1" w:themeFillShade="BF"/>
          </w:tcPr>
          <w:p w14:paraId="0FECA018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Name: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14:paraId="03C67664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Start Time:</w:t>
            </w:r>
          </w:p>
        </w:tc>
        <w:tc>
          <w:tcPr>
            <w:tcW w:w="3161" w:type="dxa"/>
            <w:shd w:val="clear" w:color="auto" w:fill="BFBFBF" w:themeFill="background1" w:themeFillShade="BF"/>
          </w:tcPr>
          <w:p w14:paraId="6FB87A3F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Finish Time:</w:t>
            </w:r>
          </w:p>
        </w:tc>
      </w:tr>
      <w:tr w:rsidR="001C37EC" w:rsidRPr="002D0929" w14:paraId="668F306B" w14:textId="77777777" w:rsidTr="001C37EC">
        <w:tc>
          <w:tcPr>
            <w:tcW w:w="3080" w:type="dxa"/>
          </w:tcPr>
          <w:p w14:paraId="3355043B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  <w:p w14:paraId="5F900B92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</w:tcPr>
          <w:p w14:paraId="3418CC76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</w:tcPr>
          <w:p w14:paraId="36689E57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1C37EC" w:rsidRPr="002D0929" w14:paraId="720360CA" w14:textId="77777777" w:rsidTr="001C37EC">
        <w:tc>
          <w:tcPr>
            <w:tcW w:w="3080" w:type="dxa"/>
            <w:shd w:val="clear" w:color="auto" w:fill="F2F2F2" w:themeFill="background1" w:themeFillShade="F2"/>
          </w:tcPr>
          <w:p w14:paraId="1E415748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  <w:p w14:paraId="4BBE39E6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14:paraId="5BC0171A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</w:tcPr>
          <w:p w14:paraId="73432585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1C37EC" w:rsidRPr="002D0929" w14:paraId="681DD0BE" w14:textId="77777777" w:rsidTr="001C37EC">
        <w:tc>
          <w:tcPr>
            <w:tcW w:w="3080" w:type="dxa"/>
            <w:shd w:val="clear" w:color="auto" w:fill="FFFFFF" w:themeFill="background1"/>
          </w:tcPr>
          <w:p w14:paraId="06A520CB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  <w:p w14:paraId="07E7C585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61913484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1A988472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1C37EC" w:rsidRPr="002D0929" w14:paraId="506E864A" w14:textId="77777777" w:rsidTr="001C37EC">
        <w:tc>
          <w:tcPr>
            <w:tcW w:w="3080" w:type="dxa"/>
            <w:shd w:val="clear" w:color="auto" w:fill="F2F2F2" w:themeFill="background1" w:themeFillShade="F2"/>
          </w:tcPr>
          <w:p w14:paraId="5ADE063A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  <w:p w14:paraId="12A1CCEB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14:paraId="643F11C9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</w:tcPr>
          <w:p w14:paraId="629A319F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1C37EC" w:rsidRPr="002D0929" w14:paraId="02A9530F" w14:textId="77777777" w:rsidTr="001C37EC">
        <w:tc>
          <w:tcPr>
            <w:tcW w:w="3080" w:type="dxa"/>
          </w:tcPr>
          <w:p w14:paraId="3B22A371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  <w:p w14:paraId="3AE508BB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</w:tcPr>
          <w:p w14:paraId="7F8CD03C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</w:tcPr>
          <w:p w14:paraId="581D99FD" w14:textId="77777777" w:rsidR="001C37EC" w:rsidRPr="002D0929" w:rsidRDefault="001C37EC" w:rsidP="001C37EC">
            <w:pPr>
              <w:jc w:val="center"/>
              <w:rPr>
                <w:rFonts w:ascii="Gill Sans MT" w:hAnsi="Gill Sans MT" w:cstheme="minorHAnsi"/>
              </w:rPr>
            </w:pPr>
          </w:p>
        </w:tc>
      </w:tr>
    </w:tbl>
    <w:p w14:paraId="2E1CE8F4" w14:textId="56F95A03" w:rsidR="00400215" w:rsidRPr="002D0929" w:rsidRDefault="00293BF2" w:rsidP="00293BF2">
      <w:pPr>
        <w:jc w:val="center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For a more thorough sign on sheet please refer to </w:t>
      </w:r>
      <w:hyperlink r:id="rId9" w:history="1">
        <w:r w:rsidRPr="008F29A4">
          <w:rPr>
            <w:rStyle w:val="Hyperlink"/>
            <w:rFonts w:ascii="Gill Sans MT" w:hAnsi="Gill Sans MT" w:cstheme="minorHAnsi"/>
          </w:rPr>
          <w:t>http://www.coffscoastevents.com.au/free-templates/</w:t>
        </w:r>
      </w:hyperlink>
      <w:r>
        <w:rPr>
          <w:rFonts w:ascii="Gill Sans MT" w:hAnsi="Gill Sans MT" w:cstheme="minorHAnsi"/>
        </w:rPr>
        <w:t xml:space="preserve"> and download the Free Sign on Staff &amp; Volunteer Template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400215" w:rsidRPr="002D0929" w14:paraId="59B960DD" w14:textId="77777777" w:rsidTr="00DD1B0C">
        <w:tc>
          <w:tcPr>
            <w:tcW w:w="9322" w:type="dxa"/>
            <w:gridSpan w:val="3"/>
            <w:shd w:val="clear" w:color="auto" w:fill="B6DDE8" w:themeFill="accent5" w:themeFillTint="66"/>
          </w:tcPr>
          <w:p w14:paraId="2173275A" w14:textId="1929A4A1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  <w:sz w:val="36"/>
              </w:rPr>
              <w:t>Volunteer Roster</w:t>
            </w:r>
          </w:p>
        </w:tc>
      </w:tr>
      <w:tr w:rsidR="00400215" w:rsidRPr="002D0929" w14:paraId="079661AB" w14:textId="77777777" w:rsidTr="00400215">
        <w:tc>
          <w:tcPr>
            <w:tcW w:w="3080" w:type="dxa"/>
            <w:shd w:val="clear" w:color="auto" w:fill="BFBFBF" w:themeFill="background1" w:themeFillShade="BF"/>
          </w:tcPr>
          <w:p w14:paraId="37C5EED4" w14:textId="6647F66E" w:rsidR="00400215" w:rsidRPr="002D0929" w:rsidRDefault="00400215" w:rsidP="002D0929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Name: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14:paraId="3F680E1D" w14:textId="71C5B8F8" w:rsidR="00400215" w:rsidRPr="002D0929" w:rsidRDefault="00400215" w:rsidP="002D0929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Start Time:</w:t>
            </w:r>
          </w:p>
        </w:tc>
        <w:tc>
          <w:tcPr>
            <w:tcW w:w="3161" w:type="dxa"/>
            <w:shd w:val="clear" w:color="auto" w:fill="BFBFBF" w:themeFill="background1" w:themeFillShade="BF"/>
          </w:tcPr>
          <w:p w14:paraId="15F232DF" w14:textId="4955E839" w:rsidR="00400215" w:rsidRPr="002D0929" w:rsidRDefault="00400215" w:rsidP="002D0929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Finish Time:</w:t>
            </w:r>
          </w:p>
        </w:tc>
      </w:tr>
      <w:tr w:rsidR="00400215" w:rsidRPr="002D0929" w14:paraId="026A73BD" w14:textId="77777777" w:rsidTr="00400215">
        <w:tc>
          <w:tcPr>
            <w:tcW w:w="3080" w:type="dxa"/>
          </w:tcPr>
          <w:p w14:paraId="58CFCE5C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  <w:p w14:paraId="2F2D89A1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</w:tcPr>
          <w:p w14:paraId="0105BB49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</w:tcPr>
          <w:p w14:paraId="53EE922C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400215" w:rsidRPr="002D0929" w14:paraId="4D28D66E" w14:textId="77777777" w:rsidTr="00400215">
        <w:tc>
          <w:tcPr>
            <w:tcW w:w="3080" w:type="dxa"/>
            <w:shd w:val="clear" w:color="auto" w:fill="F2F2F2" w:themeFill="background1" w:themeFillShade="F2"/>
          </w:tcPr>
          <w:p w14:paraId="372C8F37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  <w:p w14:paraId="48E6B8C1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14:paraId="564AAC91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</w:tcPr>
          <w:p w14:paraId="09CB091A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400215" w:rsidRPr="002D0929" w14:paraId="4CA74F78" w14:textId="77777777" w:rsidTr="00400215">
        <w:tc>
          <w:tcPr>
            <w:tcW w:w="3080" w:type="dxa"/>
          </w:tcPr>
          <w:p w14:paraId="437F0B1F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  <w:p w14:paraId="32B70557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</w:tcPr>
          <w:p w14:paraId="3254AA1B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</w:tcPr>
          <w:p w14:paraId="750E9CEE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400215" w:rsidRPr="002D0929" w14:paraId="2A0C0245" w14:textId="77777777" w:rsidTr="00400215">
        <w:tc>
          <w:tcPr>
            <w:tcW w:w="3080" w:type="dxa"/>
            <w:shd w:val="clear" w:color="auto" w:fill="F2F2F2" w:themeFill="background1" w:themeFillShade="F2"/>
          </w:tcPr>
          <w:p w14:paraId="7BDA6B71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  <w:p w14:paraId="49A095EB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14:paraId="30A444B8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</w:tcPr>
          <w:p w14:paraId="28ED1359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400215" w:rsidRPr="002D0929" w14:paraId="33BB35AC" w14:textId="77777777" w:rsidTr="00400215">
        <w:tc>
          <w:tcPr>
            <w:tcW w:w="3080" w:type="dxa"/>
          </w:tcPr>
          <w:p w14:paraId="0558BD53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  <w:p w14:paraId="29BFC8BD" w14:textId="77777777" w:rsidR="00CE6F39" w:rsidRPr="002D0929" w:rsidRDefault="00CE6F39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</w:tcPr>
          <w:p w14:paraId="3D84D2ED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</w:tcPr>
          <w:p w14:paraId="2B9CA6E4" w14:textId="77777777" w:rsidR="00400215" w:rsidRPr="002D0929" w:rsidRDefault="00400215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CE6F39" w:rsidRPr="002D0929" w14:paraId="310F9B8F" w14:textId="77777777" w:rsidTr="00CE6F39">
        <w:tc>
          <w:tcPr>
            <w:tcW w:w="3080" w:type="dxa"/>
            <w:shd w:val="clear" w:color="auto" w:fill="F2F2F2" w:themeFill="background1" w:themeFillShade="F2"/>
          </w:tcPr>
          <w:p w14:paraId="3ECF8C4C" w14:textId="77777777" w:rsidR="00CE6F39" w:rsidRPr="002D0929" w:rsidRDefault="00CE6F39" w:rsidP="002D0929">
            <w:pPr>
              <w:jc w:val="center"/>
              <w:rPr>
                <w:rFonts w:ascii="Gill Sans MT" w:hAnsi="Gill Sans MT" w:cstheme="minorHAnsi"/>
              </w:rPr>
            </w:pPr>
          </w:p>
          <w:p w14:paraId="1E9995A5" w14:textId="77777777" w:rsidR="00CE6F39" w:rsidRPr="002D0929" w:rsidRDefault="00CE6F39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14:paraId="050E8EA5" w14:textId="77777777" w:rsidR="00CE6F39" w:rsidRPr="002D0929" w:rsidRDefault="00CE6F39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</w:tcPr>
          <w:p w14:paraId="1A831028" w14:textId="77777777" w:rsidR="00CE6F39" w:rsidRPr="002D0929" w:rsidRDefault="00CE6F39" w:rsidP="002D0929">
            <w:pPr>
              <w:jc w:val="center"/>
              <w:rPr>
                <w:rFonts w:ascii="Gill Sans MT" w:hAnsi="Gill Sans MT" w:cstheme="minorHAnsi"/>
              </w:rPr>
            </w:pPr>
          </w:p>
        </w:tc>
      </w:tr>
    </w:tbl>
    <w:p w14:paraId="33397FB4" w14:textId="77777777" w:rsidR="00400215" w:rsidRDefault="00400215" w:rsidP="002D0929">
      <w:pPr>
        <w:ind w:firstLine="720"/>
        <w:jc w:val="center"/>
        <w:rPr>
          <w:rFonts w:ascii="Gill Sans MT" w:hAnsi="Gill Sans MT" w:cstheme="minorHAnsi"/>
        </w:rPr>
      </w:pPr>
    </w:p>
    <w:p w14:paraId="1EEBDCDE" w14:textId="77777777" w:rsidR="001C37EC" w:rsidRPr="002D0929" w:rsidRDefault="001C37EC" w:rsidP="002D0929">
      <w:pPr>
        <w:ind w:firstLine="720"/>
        <w:jc w:val="center"/>
        <w:rPr>
          <w:rFonts w:ascii="Gill Sans MT" w:hAnsi="Gill Sans MT" w:cstheme="minorHAnsi"/>
        </w:rPr>
      </w:pPr>
    </w:p>
    <w:tbl>
      <w:tblPr>
        <w:tblStyle w:val="TableGrid"/>
        <w:tblpPr w:leftFromText="180" w:rightFromText="180" w:vertAnchor="text" w:horzAnchor="margin" w:tblpY="430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22605" w:rsidRPr="002D0929" w14:paraId="586CF286" w14:textId="77777777" w:rsidTr="00DD1B0C">
        <w:tc>
          <w:tcPr>
            <w:tcW w:w="9322" w:type="dxa"/>
            <w:shd w:val="clear" w:color="auto" w:fill="B6DDE8" w:themeFill="accent5" w:themeFillTint="66"/>
          </w:tcPr>
          <w:p w14:paraId="2AAA0ACC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  <w:sz w:val="36"/>
              </w:rPr>
              <w:lastRenderedPageBreak/>
              <w:t>VENUE INFORMATION</w:t>
            </w:r>
          </w:p>
        </w:tc>
      </w:tr>
      <w:tr w:rsidR="00A22605" w:rsidRPr="002D0929" w14:paraId="456283AF" w14:textId="77777777" w:rsidTr="007E2F8A">
        <w:tc>
          <w:tcPr>
            <w:tcW w:w="9322" w:type="dxa"/>
            <w:shd w:val="clear" w:color="auto" w:fill="BFBFBF" w:themeFill="background1" w:themeFillShade="BF"/>
          </w:tcPr>
          <w:p w14:paraId="66A0E448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2E27D8" w:rsidRPr="002D0929" w14:paraId="00AF7950" w14:textId="77777777" w:rsidTr="007E2F8A">
        <w:tc>
          <w:tcPr>
            <w:tcW w:w="9322" w:type="dxa"/>
          </w:tcPr>
          <w:p w14:paraId="01CE9E1D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Conditions of Entry:</w:t>
            </w:r>
          </w:p>
          <w:p w14:paraId="6E94803F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5208D631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380DF662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0AB1EC9D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2EAB3C0E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49ACAE81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</w:tc>
      </w:tr>
      <w:tr w:rsidR="002E27D8" w:rsidRPr="002D0929" w14:paraId="35B2EEAF" w14:textId="77777777" w:rsidTr="007E2F8A">
        <w:tc>
          <w:tcPr>
            <w:tcW w:w="9322" w:type="dxa"/>
            <w:shd w:val="clear" w:color="auto" w:fill="F2F2F2" w:themeFill="background1" w:themeFillShade="F2"/>
          </w:tcPr>
          <w:p w14:paraId="2DB08451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Smoking Policy:</w:t>
            </w:r>
          </w:p>
          <w:p w14:paraId="67D0E44D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53D345BF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6B27A02D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6A38DED9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3E18EA04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5CD6670E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10916A97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</w:tc>
      </w:tr>
      <w:tr w:rsidR="002E27D8" w:rsidRPr="002D0929" w14:paraId="6E17E1B2" w14:textId="77777777" w:rsidTr="007E2F8A">
        <w:tc>
          <w:tcPr>
            <w:tcW w:w="9322" w:type="dxa"/>
          </w:tcPr>
          <w:p w14:paraId="561DF74A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Lost Property:</w:t>
            </w:r>
          </w:p>
          <w:p w14:paraId="56A4AF18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06DE0410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0E4E9336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77723756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73C1CB56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6CA28E10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7E250AAF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</w:tc>
      </w:tr>
      <w:tr w:rsidR="002E27D8" w:rsidRPr="002D0929" w14:paraId="1A6A919D" w14:textId="77777777" w:rsidTr="007E2F8A">
        <w:tc>
          <w:tcPr>
            <w:tcW w:w="9322" w:type="dxa"/>
            <w:shd w:val="clear" w:color="auto" w:fill="F2F2F2" w:themeFill="background1" w:themeFillShade="F2"/>
          </w:tcPr>
          <w:p w14:paraId="57FA2190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Parking:</w:t>
            </w:r>
          </w:p>
          <w:p w14:paraId="31E675A5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713BF6BB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24756231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4644A7D3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0812CCE8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0BF39367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</w:tc>
      </w:tr>
      <w:tr w:rsidR="002E27D8" w:rsidRPr="002D0929" w14:paraId="57ED950D" w14:textId="77777777" w:rsidTr="007E2F8A">
        <w:tc>
          <w:tcPr>
            <w:tcW w:w="9322" w:type="dxa"/>
          </w:tcPr>
          <w:p w14:paraId="47279C9E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Emergency Procedures:</w:t>
            </w:r>
          </w:p>
          <w:p w14:paraId="55B02334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61435882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6FA74C2A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0021D867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0B02068A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  <w:p w14:paraId="26EFC88D" w14:textId="77777777" w:rsidR="002E27D8" w:rsidRPr="00BB1E3C" w:rsidRDefault="002E27D8" w:rsidP="007E2F8A">
            <w:pPr>
              <w:rPr>
                <w:rFonts w:ascii="Gill Sans MT" w:hAnsi="Gill Sans MT" w:cstheme="minorHAnsi"/>
                <w:sz w:val="28"/>
              </w:rPr>
            </w:pPr>
          </w:p>
        </w:tc>
      </w:tr>
    </w:tbl>
    <w:p w14:paraId="67C18E08" w14:textId="77777777" w:rsidR="002E27D8" w:rsidRDefault="002E27D8" w:rsidP="00BB1E3C">
      <w:pPr>
        <w:rPr>
          <w:rFonts w:ascii="Gill Sans MT" w:hAnsi="Gill Sans MT" w:cstheme="minorHAnsi"/>
        </w:rPr>
      </w:pPr>
    </w:p>
    <w:p w14:paraId="285AA175" w14:textId="77777777" w:rsidR="002D0929" w:rsidRPr="002D0929" w:rsidRDefault="002D0929" w:rsidP="002D0929">
      <w:pPr>
        <w:ind w:firstLine="720"/>
        <w:jc w:val="center"/>
        <w:rPr>
          <w:rFonts w:ascii="Gill Sans MT" w:hAnsi="Gill Sans MT" w:cstheme="minorHAnsi"/>
        </w:rPr>
      </w:pPr>
    </w:p>
    <w:tbl>
      <w:tblPr>
        <w:tblStyle w:val="TableGrid"/>
        <w:tblpPr w:leftFromText="180" w:rightFromText="180" w:vertAnchor="text" w:tblpY="464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A22605" w:rsidRPr="002D0929" w14:paraId="3B6D40F9" w14:textId="77777777" w:rsidTr="00DD1B0C">
        <w:tc>
          <w:tcPr>
            <w:tcW w:w="9322" w:type="dxa"/>
            <w:gridSpan w:val="2"/>
            <w:shd w:val="clear" w:color="auto" w:fill="B6DDE8" w:themeFill="accent5" w:themeFillTint="66"/>
          </w:tcPr>
          <w:p w14:paraId="715A975A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  <w:sz w:val="36"/>
              </w:rPr>
              <w:lastRenderedPageBreak/>
              <w:t>Facility Allocations</w:t>
            </w:r>
          </w:p>
        </w:tc>
      </w:tr>
      <w:tr w:rsidR="00A22605" w:rsidRPr="002D0929" w14:paraId="73C6C17A" w14:textId="77777777" w:rsidTr="007E2F8A">
        <w:tc>
          <w:tcPr>
            <w:tcW w:w="4644" w:type="dxa"/>
            <w:shd w:val="clear" w:color="auto" w:fill="BFBFBF" w:themeFill="background1" w:themeFillShade="BF"/>
          </w:tcPr>
          <w:p w14:paraId="696262CD" w14:textId="77777777" w:rsidR="00A22605" w:rsidRPr="00BB1E3C" w:rsidRDefault="00A22605" w:rsidP="007E2F8A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Area: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E754436" w14:textId="2FF663C9" w:rsidR="00A22605" w:rsidRPr="00BB1E3C" w:rsidRDefault="00A22605" w:rsidP="007E2F8A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Allocation:</w:t>
            </w:r>
          </w:p>
        </w:tc>
      </w:tr>
      <w:tr w:rsidR="00A22605" w:rsidRPr="002D0929" w14:paraId="13C0D451" w14:textId="77777777" w:rsidTr="007E2F8A">
        <w:tc>
          <w:tcPr>
            <w:tcW w:w="4644" w:type="dxa"/>
          </w:tcPr>
          <w:p w14:paraId="2AF95AE2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B2069CB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678" w:type="dxa"/>
          </w:tcPr>
          <w:p w14:paraId="6587547B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A22605" w:rsidRPr="002D0929" w14:paraId="681CB078" w14:textId="77777777" w:rsidTr="007E2F8A">
        <w:tc>
          <w:tcPr>
            <w:tcW w:w="4644" w:type="dxa"/>
            <w:shd w:val="clear" w:color="auto" w:fill="F2F2F2" w:themeFill="background1" w:themeFillShade="F2"/>
          </w:tcPr>
          <w:p w14:paraId="679DF4E6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1C914B7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A2C7F4F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A22605" w:rsidRPr="002D0929" w14:paraId="412FCFAC" w14:textId="77777777" w:rsidTr="007E2F8A">
        <w:tc>
          <w:tcPr>
            <w:tcW w:w="4644" w:type="dxa"/>
          </w:tcPr>
          <w:p w14:paraId="2FAAE355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49DFF165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678" w:type="dxa"/>
          </w:tcPr>
          <w:p w14:paraId="2F3C8E67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A22605" w:rsidRPr="002D0929" w14:paraId="71CE24D4" w14:textId="77777777" w:rsidTr="007E2F8A">
        <w:tc>
          <w:tcPr>
            <w:tcW w:w="4644" w:type="dxa"/>
            <w:shd w:val="clear" w:color="auto" w:fill="F2F2F2" w:themeFill="background1" w:themeFillShade="F2"/>
          </w:tcPr>
          <w:p w14:paraId="623ED38C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1F468870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FECFDB6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A22605" w:rsidRPr="002D0929" w14:paraId="138FE115" w14:textId="77777777" w:rsidTr="007E2F8A">
        <w:tc>
          <w:tcPr>
            <w:tcW w:w="4644" w:type="dxa"/>
          </w:tcPr>
          <w:p w14:paraId="0C67C0A5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03563583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678" w:type="dxa"/>
          </w:tcPr>
          <w:p w14:paraId="1D4FA594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A22605" w:rsidRPr="002D0929" w14:paraId="4D7C7860" w14:textId="77777777" w:rsidTr="007E2F8A">
        <w:tc>
          <w:tcPr>
            <w:tcW w:w="4644" w:type="dxa"/>
            <w:shd w:val="clear" w:color="auto" w:fill="F2F2F2" w:themeFill="background1" w:themeFillShade="F2"/>
          </w:tcPr>
          <w:p w14:paraId="11BA8C98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CB04BE8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25CCEF5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A22605" w:rsidRPr="002D0929" w14:paraId="064A0964" w14:textId="77777777" w:rsidTr="007E2F8A">
        <w:tc>
          <w:tcPr>
            <w:tcW w:w="4644" w:type="dxa"/>
          </w:tcPr>
          <w:p w14:paraId="3B22DFE1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43F38EE2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678" w:type="dxa"/>
          </w:tcPr>
          <w:p w14:paraId="71BD4D43" w14:textId="77777777" w:rsidR="00A22605" w:rsidRPr="002D0929" w:rsidRDefault="00A22605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</w:tbl>
    <w:p w14:paraId="73835698" w14:textId="77777777" w:rsidR="00842B29" w:rsidRPr="002D0929" w:rsidRDefault="00842B29" w:rsidP="00DD1B0C">
      <w:pPr>
        <w:shd w:val="clear" w:color="auto" w:fill="B6DDE8" w:themeFill="accent5" w:themeFillTint="66"/>
        <w:rPr>
          <w:rFonts w:ascii="Gill Sans MT" w:hAnsi="Gill Sans MT" w:cstheme="minorHAnsi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842B29" w:rsidRPr="002D0929" w14:paraId="6995A193" w14:textId="77777777" w:rsidTr="00CD5E8C">
        <w:tc>
          <w:tcPr>
            <w:tcW w:w="9322" w:type="dxa"/>
            <w:gridSpan w:val="2"/>
            <w:shd w:val="clear" w:color="auto" w:fill="92CDDC" w:themeFill="accent5" w:themeFillTint="99"/>
            <w:vAlign w:val="center"/>
          </w:tcPr>
          <w:p w14:paraId="23CC2434" w14:textId="5247B6BC" w:rsidR="00842B29" w:rsidRPr="002D0929" w:rsidRDefault="00842B29" w:rsidP="00DD1B0C">
            <w:pPr>
              <w:shd w:val="clear" w:color="auto" w:fill="B6DDE8" w:themeFill="accent5" w:themeFillTint="66"/>
              <w:jc w:val="center"/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  <w:sz w:val="36"/>
              </w:rPr>
              <w:t>EVENT REQUIREMENTS</w:t>
            </w:r>
          </w:p>
        </w:tc>
      </w:tr>
      <w:tr w:rsidR="00842B29" w:rsidRPr="002D0929" w14:paraId="69702098" w14:textId="77777777" w:rsidTr="00CD5E8C">
        <w:tc>
          <w:tcPr>
            <w:tcW w:w="4621" w:type="dxa"/>
            <w:shd w:val="clear" w:color="auto" w:fill="BFBFBF" w:themeFill="background1" w:themeFillShade="BF"/>
          </w:tcPr>
          <w:p w14:paraId="2C647792" w14:textId="75AC9503" w:rsidR="00842B29" w:rsidRPr="00BB1E3C" w:rsidRDefault="00842B29" w:rsidP="002D0929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Required:</w:t>
            </w:r>
          </w:p>
        </w:tc>
        <w:tc>
          <w:tcPr>
            <w:tcW w:w="4701" w:type="dxa"/>
            <w:shd w:val="clear" w:color="auto" w:fill="BFBFBF" w:themeFill="background1" w:themeFillShade="BF"/>
          </w:tcPr>
          <w:p w14:paraId="254BD67C" w14:textId="78DD860D" w:rsidR="00842B29" w:rsidRPr="00BB1E3C" w:rsidRDefault="00842B29" w:rsidP="002D0929">
            <w:pPr>
              <w:jc w:val="center"/>
              <w:rPr>
                <w:rFonts w:ascii="Gill Sans MT" w:hAnsi="Gill Sans MT" w:cstheme="minorHAnsi"/>
                <w:sz w:val="28"/>
              </w:rPr>
            </w:pPr>
            <w:r w:rsidRPr="00BB1E3C">
              <w:rPr>
                <w:rFonts w:ascii="Gill Sans MT" w:hAnsi="Gill Sans MT" w:cstheme="minorHAnsi"/>
                <w:sz w:val="28"/>
              </w:rPr>
              <w:t>Description:</w:t>
            </w:r>
          </w:p>
        </w:tc>
      </w:tr>
      <w:tr w:rsidR="002E27D8" w:rsidRPr="002D0929" w14:paraId="0EA512C9" w14:textId="77777777" w:rsidTr="005B3D9E">
        <w:tc>
          <w:tcPr>
            <w:tcW w:w="9322" w:type="dxa"/>
            <w:gridSpan w:val="2"/>
          </w:tcPr>
          <w:p w14:paraId="10022149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Food &amp; Beverage Requirements:</w:t>
            </w:r>
          </w:p>
          <w:p w14:paraId="3CC3AD5C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39DE72F8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25ED780D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22234A0A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3EDC27C4" w14:textId="77777777" w:rsidR="002E27D8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1EEE64A5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374C8C09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78E3C114" w14:textId="77777777" w:rsidTr="00700F1B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F32BE71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Approval/ Permit Requirements:</w:t>
            </w:r>
          </w:p>
          <w:p w14:paraId="78C0BE8D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155B2EB2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661B25B9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3A8319DA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52838C66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1BADF47B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7B88DAD6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1EF35A81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1FE8172E" w14:textId="77777777" w:rsidTr="00B959C0">
        <w:tc>
          <w:tcPr>
            <w:tcW w:w="9322" w:type="dxa"/>
            <w:gridSpan w:val="2"/>
            <w:shd w:val="clear" w:color="auto" w:fill="FFFFFF" w:themeFill="background1"/>
          </w:tcPr>
          <w:p w14:paraId="539FA723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Amenity Requirements:</w:t>
            </w:r>
          </w:p>
          <w:p w14:paraId="2EDBDCE2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43B5848C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25AABC69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220AE1E9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46E120E0" w14:textId="77777777" w:rsidR="002E27D8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45B71E52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7BA8926D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6EBD098C" w14:textId="77777777" w:rsidTr="00E138AD">
        <w:tc>
          <w:tcPr>
            <w:tcW w:w="9322" w:type="dxa"/>
            <w:gridSpan w:val="2"/>
            <w:shd w:val="clear" w:color="auto" w:fill="F2F2F2" w:themeFill="background1" w:themeFillShade="F2"/>
          </w:tcPr>
          <w:p w14:paraId="0305DC98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lastRenderedPageBreak/>
              <w:t>Vendor Details:</w:t>
            </w:r>
          </w:p>
          <w:p w14:paraId="12EC53AA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0F526D31" w14:textId="77777777" w:rsidR="002E27D8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68339F67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1F7731E0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3AC110BA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1BAB8BCF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5FDE5057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69F85883" w14:textId="77777777" w:rsidTr="00F54963">
        <w:tc>
          <w:tcPr>
            <w:tcW w:w="9322" w:type="dxa"/>
            <w:gridSpan w:val="2"/>
            <w:shd w:val="clear" w:color="auto" w:fill="FFFFFF" w:themeFill="background1"/>
          </w:tcPr>
          <w:p w14:paraId="0F39A44C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Supplier Details:</w:t>
            </w:r>
          </w:p>
          <w:p w14:paraId="3160A850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6425E172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1C46D132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63D42B87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5D96B501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79AAD4D5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371CE134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1829807D" w14:textId="77777777" w:rsidTr="00691194">
        <w:tc>
          <w:tcPr>
            <w:tcW w:w="9322" w:type="dxa"/>
            <w:gridSpan w:val="2"/>
            <w:shd w:val="clear" w:color="auto" w:fill="F2F2F2" w:themeFill="background1" w:themeFillShade="F2"/>
          </w:tcPr>
          <w:p w14:paraId="04537BA3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First Aid Requirements:</w:t>
            </w:r>
          </w:p>
          <w:p w14:paraId="11BACECB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469C0C86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6B995528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7464CF9F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5A7DFCC6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2E571511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689ADD52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1879C532" w14:textId="77777777" w:rsidTr="003E3454">
        <w:tc>
          <w:tcPr>
            <w:tcW w:w="9322" w:type="dxa"/>
            <w:gridSpan w:val="2"/>
            <w:shd w:val="clear" w:color="auto" w:fill="FFFFFF" w:themeFill="background1"/>
          </w:tcPr>
          <w:p w14:paraId="3F7D9444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  <w:r w:rsidRPr="002D0929">
              <w:rPr>
                <w:rFonts w:ascii="Gill Sans MT" w:hAnsi="Gill Sans MT" w:cstheme="minorHAnsi"/>
                <w:sz w:val="28"/>
              </w:rPr>
              <w:t>Security:</w:t>
            </w:r>
          </w:p>
          <w:p w14:paraId="4FADDB48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5BC2262E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423FA86C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1F2D1ECA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2102DFE9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0654ADC9" w14:textId="77777777" w:rsidR="002E27D8" w:rsidRPr="002D0929" w:rsidRDefault="002E27D8" w:rsidP="001128ED">
            <w:pPr>
              <w:rPr>
                <w:rFonts w:ascii="Gill Sans MT" w:hAnsi="Gill Sans MT" w:cstheme="minorHAnsi"/>
                <w:sz w:val="28"/>
              </w:rPr>
            </w:pPr>
          </w:p>
          <w:p w14:paraId="73D0487C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5686F984" w14:textId="77777777" w:rsidTr="00A253CC">
        <w:tc>
          <w:tcPr>
            <w:tcW w:w="9322" w:type="dxa"/>
            <w:gridSpan w:val="2"/>
            <w:shd w:val="clear" w:color="auto" w:fill="F2F2F2" w:themeFill="background1" w:themeFillShade="F2"/>
          </w:tcPr>
          <w:p w14:paraId="0D9C0DE6" w14:textId="77777777" w:rsidR="002E27D8" w:rsidRPr="00EE053F" w:rsidRDefault="002E27D8" w:rsidP="001128ED">
            <w:pPr>
              <w:rPr>
                <w:rFonts w:ascii="Gill Sans MT" w:hAnsi="Gill Sans MT" w:cstheme="minorHAnsi"/>
                <w:color w:val="F2F2F2" w:themeColor="background1" w:themeShade="F2"/>
                <w:sz w:val="28"/>
              </w:rPr>
            </w:pPr>
            <w:r w:rsidRPr="00EE053F">
              <w:rPr>
                <w:rFonts w:ascii="Gill Sans MT" w:hAnsi="Gill Sans MT" w:cstheme="minorHAnsi"/>
                <w:sz w:val="28"/>
              </w:rPr>
              <w:t>Other</w:t>
            </w:r>
            <w:r w:rsidRPr="00EE053F">
              <w:rPr>
                <w:rFonts w:ascii="Gill Sans MT" w:hAnsi="Gill Sans MT" w:cstheme="minorHAnsi"/>
                <w:color w:val="F2F2F2" w:themeColor="background1" w:themeShade="F2"/>
                <w:sz w:val="28"/>
              </w:rPr>
              <w:t>:</w:t>
            </w:r>
          </w:p>
          <w:p w14:paraId="36CDD9D7" w14:textId="77777777" w:rsidR="002E27D8" w:rsidRPr="00EE053F" w:rsidRDefault="002E27D8" w:rsidP="001128ED">
            <w:pPr>
              <w:rPr>
                <w:rFonts w:ascii="Gill Sans MT" w:hAnsi="Gill Sans MT" w:cstheme="minorHAnsi"/>
                <w:color w:val="F2F2F2" w:themeColor="background1" w:themeShade="F2"/>
                <w:sz w:val="28"/>
              </w:rPr>
            </w:pPr>
          </w:p>
          <w:p w14:paraId="122AEA2B" w14:textId="77777777" w:rsidR="002E27D8" w:rsidRPr="00EE053F" w:rsidRDefault="002E27D8" w:rsidP="001128ED">
            <w:pPr>
              <w:rPr>
                <w:rFonts w:ascii="Gill Sans MT" w:hAnsi="Gill Sans MT" w:cstheme="minorHAnsi"/>
                <w:color w:val="F2F2F2" w:themeColor="background1" w:themeShade="F2"/>
                <w:sz w:val="28"/>
              </w:rPr>
            </w:pPr>
          </w:p>
          <w:p w14:paraId="13663E07" w14:textId="77777777" w:rsidR="002E27D8" w:rsidRPr="00EE053F" w:rsidRDefault="002E27D8" w:rsidP="001128ED">
            <w:pPr>
              <w:rPr>
                <w:rFonts w:ascii="Gill Sans MT" w:hAnsi="Gill Sans MT" w:cstheme="minorHAnsi"/>
                <w:color w:val="F2F2F2" w:themeColor="background1" w:themeShade="F2"/>
                <w:sz w:val="28"/>
              </w:rPr>
            </w:pPr>
          </w:p>
          <w:p w14:paraId="5C8A6522" w14:textId="77777777" w:rsidR="002E27D8" w:rsidRDefault="002E27D8" w:rsidP="001128ED">
            <w:pPr>
              <w:rPr>
                <w:rFonts w:ascii="Gill Sans MT" w:hAnsi="Gill Sans MT" w:cstheme="minorHAnsi"/>
                <w:color w:val="F2F2F2" w:themeColor="background1" w:themeShade="F2"/>
                <w:sz w:val="28"/>
              </w:rPr>
            </w:pPr>
          </w:p>
          <w:p w14:paraId="5BD13E8B" w14:textId="77777777" w:rsidR="001C37EC" w:rsidRDefault="001C37EC" w:rsidP="001128ED">
            <w:pPr>
              <w:rPr>
                <w:rFonts w:ascii="Gill Sans MT" w:hAnsi="Gill Sans MT" w:cstheme="minorHAnsi"/>
                <w:color w:val="F2F2F2" w:themeColor="background1" w:themeShade="F2"/>
                <w:sz w:val="28"/>
              </w:rPr>
            </w:pPr>
          </w:p>
          <w:p w14:paraId="05594426" w14:textId="77777777" w:rsidR="001C37EC" w:rsidRPr="00EE053F" w:rsidRDefault="001C37EC" w:rsidP="001128ED">
            <w:pPr>
              <w:rPr>
                <w:rFonts w:ascii="Gill Sans MT" w:hAnsi="Gill Sans MT" w:cstheme="minorHAnsi"/>
                <w:color w:val="F2F2F2" w:themeColor="background1" w:themeShade="F2"/>
                <w:sz w:val="28"/>
              </w:rPr>
            </w:pPr>
          </w:p>
          <w:p w14:paraId="1020D48E" w14:textId="77777777" w:rsidR="002E27D8" w:rsidRPr="00EE053F" w:rsidRDefault="002E27D8" w:rsidP="001128ED">
            <w:pPr>
              <w:rPr>
                <w:rFonts w:ascii="Gill Sans MT" w:hAnsi="Gill Sans MT" w:cstheme="minorHAnsi"/>
                <w:color w:val="F2F2F2" w:themeColor="background1" w:themeShade="F2"/>
              </w:rPr>
            </w:pPr>
          </w:p>
        </w:tc>
      </w:tr>
    </w:tbl>
    <w:p w14:paraId="31A892F8" w14:textId="77777777" w:rsidR="00E24A84" w:rsidRPr="002D0929" w:rsidRDefault="00E24A84" w:rsidP="00EE053F">
      <w:pPr>
        <w:rPr>
          <w:rFonts w:ascii="Gill Sans MT" w:hAnsi="Gill Sans MT" w:cstheme="minorHAnsi"/>
        </w:rPr>
      </w:pPr>
    </w:p>
    <w:p w14:paraId="43E7958E" w14:textId="77777777" w:rsidR="00E24A84" w:rsidRPr="002D0929" w:rsidRDefault="00E24A84" w:rsidP="002D0929">
      <w:pPr>
        <w:jc w:val="center"/>
        <w:rPr>
          <w:rFonts w:ascii="Gill Sans MT" w:hAnsi="Gill Sans MT" w:cstheme="minorHAnsi"/>
        </w:rPr>
      </w:pPr>
    </w:p>
    <w:tbl>
      <w:tblPr>
        <w:tblStyle w:val="TableGrid"/>
        <w:tblpPr w:leftFromText="180" w:rightFromText="180" w:vertAnchor="text" w:tblpY="361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CE6F39" w:rsidRPr="002D0929" w14:paraId="2F48109C" w14:textId="77777777" w:rsidTr="00DD1B0C">
        <w:tc>
          <w:tcPr>
            <w:tcW w:w="9322" w:type="dxa"/>
            <w:gridSpan w:val="2"/>
            <w:shd w:val="clear" w:color="auto" w:fill="B6DDE8" w:themeFill="accent5" w:themeFillTint="66"/>
            <w:vAlign w:val="center"/>
          </w:tcPr>
          <w:p w14:paraId="3B1BA9A6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  <w:sz w:val="36"/>
              </w:rPr>
              <w:lastRenderedPageBreak/>
              <w:t>Set Up Requirements</w:t>
            </w:r>
          </w:p>
        </w:tc>
      </w:tr>
      <w:tr w:rsidR="00CE6F39" w:rsidRPr="002D0929" w14:paraId="0294F811" w14:textId="77777777" w:rsidTr="007E2F8A">
        <w:tc>
          <w:tcPr>
            <w:tcW w:w="4621" w:type="dxa"/>
            <w:shd w:val="clear" w:color="auto" w:fill="BFBFBF" w:themeFill="background1" w:themeFillShade="BF"/>
          </w:tcPr>
          <w:p w14:paraId="7AB1F933" w14:textId="07CD32FC" w:rsidR="00CE6F39" w:rsidRPr="002D0929" w:rsidRDefault="001C37EC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  <w:r w:rsidRPr="001C37EC">
              <w:rPr>
                <w:rFonts w:ascii="Gill Sans MT" w:hAnsi="Gill Sans MT" w:cstheme="minorHAnsi"/>
                <w:sz w:val="24"/>
              </w:rPr>
              <w:t>Requirement:</w:t>
            </w:r>
          </w:p>
        </w:tc>
        <w:tc>
          <w:tcPr>
            <w:tcW w:w="4701" w:type="dxa"/>
            <w:shd w:val="clear" w:color="auto" w:fill="BFBFBF" w:themeFill="background1" w:themeFillShade="BF"/>
          </w:tcPr>
          <w:p w14:paraId="18B21324" w14:textId="6629945C" w:rsidR="00CE6F39" w:rsidRPr="002D0929" w:rsidRDefault="001C37EC" w:rsidP="007E2F8A">
            <w:pPr>
              <w:jc w:val="center"/>
              <w:rPr>
                <w:rFonts w:ascii="Gill Sans MT" w:hAnsi="Gill Sans MT" w:cstheme="minorHAnsi"/>
                <w:sz w:val="24"/>
              </w:rPr>
            </w:pPr>
            <w:r>
              <w:rPr>
                <w:rFonts w:ascii="Gill Sans MT" w:hAnsi="Gill Sans MT" w:cstheme="minorHAnsi"/>
                <w:sz w:val="24"/>
              </w:rPr>
              <w:t>Delegated To:</w:t>
            </w:r>
          </w:p>
        </w:tc>
      </w:tr>
      <w:tr w:rsidR="00CE6F39" w:rsidRPr="002D0929" w14:paraId="63FBAD41" w14:textId="77777777" w:rsidTr="007E2F8A">
        <w:tc>
          <w:tcPr>
            <w:tcW w:w="4621" w:type="dxa"/>
          </w:tcPr>
          <w:p w14:paraId="27FD4931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AEDAC4D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50806378" w14:textId="77777777" w:rsidR="001C37EC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642D6AB5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4AF7EC19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701" w:type="dxa"/>
          </w:tcPr>
          <w:p w14:paraId="24296B07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CE6F39" w:rsidRPr="002D0929" w14:paraId="4C6180DB" w14:textId="77777777" w:rsidTr="007E2F8A">
        <w:tc>
          <w:tcPr>
            <w:tcW w:w="4621" w:type="dxa"/>
            <w:shd w:val="clear" w:color="auto" w:fill="F2F2F2" w:themeFill="background1" w:themeFillShade="F2"/>
          </w:tcPr>
          <w:p w14:paraId="49327BEB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D638110" w14:textId="77777777" w:rsidR="001C37EC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6874E0E3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0C8B007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1E15C53A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701" w:type="dxa"/>
            <w:shd w:val="clear" w:color="auto" w:fill="F2F2F2" w:themeFill="background1" w:themeFillShade="F2"/>
          </w:tcPr>
          <w:p w14:paraId="443BFCE4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CE6F39" w:rsidRPr="002D0929" w14:paraId="4CDD520E" w14:textId="77777777" w:rsidTr="007E2F8A">
        <w:tc>
          <w:tcPr>
            <w:tcW w:w="4621" w:type="dxa"/>
          </w:tcPr>
          <w:p w14:paraId="53993D14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8C91B35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2D5B1E74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66E44CB0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16258C29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701" w:type="dxa"/>
          </w:tcPr>
          <w:p w14:paraId="397EB472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CE6F39" w:rsidRPr="002D0929" w14:paraId="202F95AE" w14:textId="77777777" w:rsidTr="007E2F8A">
        <w:tc>
          <w:tcPr>
            <w:tcW w:w="4621" w:type="dxa"/>
            <w:shd w:val="clear" w:color="auto" w:fill="F2F2F2" w:themeFill="background1" w:themeFillShade="F2"/>
          </w:tcPr>
          <w:p w14:paraId="61A1B85A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1BAC013D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142A49A9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5F5EEF2D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558A0A0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701" w:type="dxa"/>
            <w:shd w:val="clear" w:color="auto" w:fill="F2F2F2" w:themeFill="background1" w:themeFillShade="F2"/>
          </w:tcPr>
          <w:p w14:paraId="2416F7DD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CE6F39" w:rsidRPr="002D0929" w14:paraId="6BD39365" w14:textId="77777777" w:rsidTr="007E2F8A">
        <w:tc>
          <w:tcPr>
            <w:tcW w:w="4621" w:type="dxa"/>
          </w:tcPr>
          <w:p w14:paraId="5C8DF71F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4D4E41F8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0B8445F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580A791F" w14:textId="77777777" w:rsidR="001C37EC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4E459B8A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701" w:type="dxa"/>
          </w:tcPr>
          <w:p w14:paraId="5F6CCBCE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CE6F39" w:rsidRPr="002D0929" w14:paraId="64677F8C" w14:textId="77777777" w:rsidTr="007E2F8A">
        <w:tc>
          <w:tcPr>
            <w:tcW w:w="4621" w:type="dxa"/>
            <w:shd w:val="clear" w:color="auto" w:fill="F2F2F2" w:themeFill="background1" w:themeFillShade="F2"/>
          </w:tcPr>
          <w:p w14:paraId="2ECA89AC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2B104841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2823C7BB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24D58A0F" w14:textId="77777777" w:rsidR="001C37EC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2AB0A501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701" w:type="dxa"/>
            <w:shd w:val="clear" w:color="auto" w:fill="F2F2F2" w:themeFill="background1" w:themeFillShade="F2"/>
          </w:tcPr>
          <w:p w14:paraId="55B6E477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CE6F39" w:rsidRPr="002D0929" w14:paraId="32EA1C03" w14:textId="77777777" w:rsidTr="007E2F8A">
        <w:tc>
          <w:tcPr>
            <w:tcW w:w="4621" w:type="dxa"/>
          </w:tcPr>
          <w:p w14:paraId="71950149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7C5F4F24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2F1E153A" w14:textId="77777777" w:rsidR="001C37EC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7FB214E4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6F6C216B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701" w:type="dxa"/>
          </w:tcPr>
          <w:p w14:paraId="224B0421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CE6F39" w:rsidRPr="002D0929" w14:paraId="0E3FCEFF" w14:textId="77777777" w:rsidTr="007E2F8A">
        <w:tc>
          <w:tcPr>
            <w:tcW w:w="4621" w:type="dxa"/>
            <w:shd w:val="clear" w:color="auto" w:fill="F2F2F2" w:themeFill="background1" w:themeFillShade="F2"/>
          </w:tcPr>
          <w:p w14:paraId="5A417781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1C927698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0211941" w14:textId="77777777" w:rsidR="001C37EC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6DD8655D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39DC59D2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701" w:type="dxa"/>
            <w:shd w:val="clear" w:color="auto" w:fill="F2F2F2" w:themeFill="background1" w:themeFillShade="F2"/>
          </w:tcPr>
          <w:p w14:paraId="556E9465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CE6F39" w:rsidRPr="002D0929" w14:paraId="594D83DA" w14:textId="77777777" w:rsidTr="007E2F8A">
        <w:tc>
          <w:tcPr>
            <w:tcW w:w="4621" w:type="dxa"/>
            <w:shd w:val="clear" w:color="auto" w:fill="FFFFFF" w:themeFill="background1"/>
          </w:tcPr>
          <w:p w14:paraId="40F4BA1E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0794F48F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00D29B86" w14:textId="77777777" w:rsidR="001C37EC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21B58843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7876B563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701" w:type="dxa"/>
            <w:shd w:val="clear" w:color="auto" w:fill="FFFFFF" w:themeFill="background1"/>
          </w:tcPr>
          <w:p w14:paraId="7D1993F1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  <w:tr w:rsidR="00CE6F39" w:rsidRPr="002D0929" w14:paraId="67552027" w14:textId="77777777" w:rsidTr="007E2F8A">
        <w:tc>
          <w:tcPr>
            <w:tcW w:w="4621" w:type="dxa"/>
            <w:shd w:val="clear" w:color="auto" w:fill="F2F2F2" w:themeFill="background1" w:themeFillShade="F2"/>
          </w:tcPr>
          <w:p w14:paraId="1EB13CA6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107077E9" w14:textId="77777777" w:rsidR="00CE6F3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4C394656" w14:textId="77777777" w:rsidR="001C37EC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2AA50D0B" w14:textId="77777777" w:rsidR="001C37EC" w:rsidRPr="002D0929" w:rsidRDefault="001C37EC" w:rsidP="007E2F8A">
            <w:pPr>
              <w:jc w:val="center"/>
              <w:rPr>
                <w:rFonts w:ascii="Gill Sans MT" w:hAnsi="Gill Sans MT" w:cstheme="minorHAnsi"/>
              </w:rPr>
            </w:pPr>
          </w:p>
          <w:p w14:paraId="4B5CA81D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4701" w:type="dxa"/>
            <w:shd w:val="clear" w:color="auto" w:fill="F2F2F2" w:themeFill="background1" w:themeFillShade="F2"/>
          </w:tcPr>
          <w:p w14:paraId="3CAA2B8A" w14:textId="77777777" w:rsidR="00CE6F39" w:rsidRPr="002D0929" w:rsidRDefault="00CE6F39" w:rsidP="007E2F8A">
            <w:pPr>
              <w:jc w:val="center"/>
              <w:rPr>
                <w:rFonts w:ascii="Gill Sans MT" w:hAnsi="Gill Sans MT" w:cstheme="minorHAnsi"/>
              </w:rPr>
            </w:pPr>
          </w:p>
        </w:tc>
      </w:tr>
    </w:tbl>
    <w:p w14:paraId="069DBAA9" w14:textId="77777777" w:rsidR="00E24A84" w:rsidRPr="002D0929" w:rsidRDefault="00E24A84" w:rsidP="002D0929">
      <w:pPr>
        <w:jc w:val="center"/>
        <w:rPr>
          <w:rFonts w:ascii="Gill Sans MT" w:hAnsi="Gill Sans MT" w:cstheme="minorHAnsi"/>
        </w:rPr>
      </w:pPr>
    </w:p>
    <w:tbl>
      <w:tblPr>
        <w:tblStyle w:val="TableGrid"/>
        <w:tblpPr w:leftFromText="180" w:rightFromText="180" w:vertAnchor="text" w:tblpY="17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22605" w:rsidRPr="002D0929" w14:paraId="2649B69F" w14:textId="77777777" w:rsidTr="00DD1B0C">
        <w:tc>
          <w:tcPr>
            <w:tcW w:w="9322" w:type="dxa"/>
            <w:shd w:val="clear" w:color="auto" w:fill="B6DDE8" w:themeFill="accent5" w:themeFillTint="66"/>
          </w:tcPr>
          <w:p w14:paraId="38080237" w14:textId="77777777" w:rsidR="00A22605" w:rsidRPr="002D0929" w:rsidRDefault="00A22605" w:rsidP="002D0929">
            <w:pPr>
              <w:jc w:val="center"/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  <w:sz w:val="36"/>
              </w:rPr>
              <w:t>MARKETING AND PROMOTIONS</w:t>
            </w:r>
          </w:p>
        </w:tc>
      </w:tr>
      <w:tr w:rsidR="00BB1E3C" w:rsidRPr="002D0929" w14:paraId="5C6AAB19" w14:textId="77777777" w:rsidTr="00142C05">
        <w:tc>
          <w:tcPr>
            <w:tcW w:w="9322" w:type="dxa"/>
            <w:shd w:val="clear" w:color="auto" w:fill="BFBFBF" w:themeFill="background1" w:themeFillShade="BF"/>
          </w:tcPr>
          <w:p w14:paraId="2D882E73" w14:textId="45B7EFEA" w:rsidR="00BB1E3C" w:rsidRPr="002D0929" w:rsidRDefault="00BB1E3C" w:rsidP="002D0929">
            <w:pPr>
              <w:jc w:val="center"/>
              <w:rPr>
                <w:rFonts w:ascii="Gill Sans MT" w:hAnsi="Gill Sans MT" w:cstheme="minorHAnsi"/>
                <w:sz w:val="24"/>
              </w:rPr>
            </w:pPr>
          </w:p>
        </w:tc>
      </w:tr>
      <w:tr w:rsidR="002E27D8" w:rsidRPr="002D0929" w14:paraId="3730ADB0" w14:textId="77777777" w:rsidTr="00770C70">
        <w:tc>
          <w:tcPr>
            <w:tcW w:w="9322" w:type="dxa"/>
          </w:tcPr>
          <w:p w14:paraId="58A8FB64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</w:rPr>
              <w:t>Ticketing:</w:t>
            </w:r>
          </w:p>
          <w:p w14:paraId="65C10B3C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39D8E9D1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518EDBC7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70924DDD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37C1F8B1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4B848D61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3E0A8413" w14:textId="77777777" w:rsidTr="00D27F22">
        <w:tc>
          <w:tcPr>
            <w:tcW w:w="9322" w:type="dxa"/>
          </w:tcPr>
          <w:p w14:paraId="7D14152D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</w:rPr>
              <w:t>Event Photography:</w:t>
            </w:r>
          </w:p>
          <w:p w14:paraId="067D640D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1373EE37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61865CE4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7AA67768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5F3FD627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233B892F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637526C6" w14:textId="77777777" w:rsidTr="00F6175D">
        <w:tc>
          <w:tcPr>
            <w:tcW w:w="9322" w:type="dxa"/>
          </w:tcPr>
          <w:p w14:paraId="73C186D8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</w:rPr>
              <w:t>Media:</w:t>
            </w:r>
          </w:p>
          <w:p w14:paraId="625F0703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729CEDF4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0961B11D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03D4689A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06BD7EDE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2EB8B07D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3A54D4D1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578EB218" w14:textId="77777777" w:rsidTr="0070374F">
        <w:tc>
          <w:tcPr>
            <w:tcW w:w="9322" w:type="dxa"/>
          </w:tcPr>
          <w:p w14:paraId="1959317F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</w:rPr>
              <w:t>Merchandise:</w:t>
            </w:r>
          </w:p>
          <w:p w14:paraId="0DCC973A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7CD2477C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2A0D61D3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5E6EA634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55EB0ED4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35A4B11C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37551EE3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682DDFD9" w14:textId="77777777" w:rsidTr="00487605">
        <w:tc>
          <w:tcPr>
            <w:tcW w:w="9322" w:type="dxa"/>
          </w:tcPr>
          <w:p w14:paraId="5F89266D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</w:rPr>
              <w:t>Advertisement:</w:t>
            </w:r>
          </w:p>
          <w:p w14:paraId="2B9419E9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6BB2D237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46376843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56A7BBEA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7BE0D739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7BAD9007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4C7B5327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4B35C0AF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  <w:tr w:rsidR="002E27D8" w:rsidRPr="002D0929" w14:paraId="08172E55" w14:textId="77777777" w:rsidTr="0095459B">
        <w:tc>
          <w:tcPr>
            <w:tcW w:w="9322" w:type="dxa"/>
          </w:tcPr>
          <w:p w14:paraId="1FFE792D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  <w:r w:rsidRPr="002D0929">
              <w:rPr>
                <w:rFonts w:ascii="Gill Sans MT" w:hAnsi="Gill Sans MT" w:cstheme="minorHAnsi"/>
              </w:rPr>
              <w:t>Other:</w:t>
            </w:r>
          </w:p>
          <w:p w14:paraId="007B760A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1B6C0413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19E5075A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0257BA63" w14:textId="77777777" w:rsidR="002E27D8" w:rsidRDefault="002E27D8" w:rsidP="001128ED">
            <w:pPr>
              <w:rPr>
                <w:rFonts w:ascii="Gill Sans MT" w:hAnsi="Gill Sans MT" w:cstheme="minorHAnsi"/>
              </w:rPr>
            </w:pPr>
          </w:p>
          <w:p w14:paraId="2F9DE48E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7A962A03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  <w:p w14:paraId="46A376F3" w14:textId="77777777" w:rsidR="002E27D8" w:rsidRPr="002D0929" w:rsidRDefault="002E27D8" w:rsidP="001128ED">
            <w:pPr>
              <w:rPr>
                <w:rFonts w:ascii="Gill Sans MT" w:hAnsi="Gill Sans MT" w:cstheme="minorHAnsi"/>
              </w:rPr>
            </w:pPr>
          </w:p>
        </w:tc>
      </w:tr>
    </w:tbl>
    <w:p w14:paraId="6DD6A692" w14:textId="77777777" w:rsidR="002E27D8" w:rsidRDefault="002E27D8" w:rsidP="00BB1E3C">
      <w:pPr>
        <w:rPr>
          <w:rFonts w:ascii="Gill Sans MT" w:hAnsi="Gill Sans MT" w:cstheme="minorHAnsi"/>
        </w:rPr>
      </w:pPr>
    </w:p>
    <w:p w14:paraId="5EC1105F" w14:textId="34E41940" w:rsidR="002E27D8" w:rsidRDefault="001C37EC" w:rsidP="001C37EC">
      <w:pPr>
        <w:rPr>
          <w:rFonts w:ascii="Gill Sans MT" w:hAnsi="Gill Sans MT" w:cstheme="minorHAnsi"/>
          <w:sz w:val="36"/>
        </w:rPr>
      </w:pPr>
      <w:r w:rsidRPr="001C37EC">
        <w:rPr>
          <w:rFonts w:ascii="Gill Sans MT" w:hAnsi="Gill Sans MT" w:cstheme="minorHAnsi"/>
          <w:sz w:val="36"/>
        </w:rPr>
        <w:t>FINANCIAL MANAGEMENT</w:t>
      </w:r>
    </w:p>
    <w:p w14:paraId="64FEF021" w14:textId="63061B70" w:rsidR="000F0A7C" w:rsidRDefault="001C37EC" w:rsidP="000F0A7C">
      <w:pPr>
        <w:spacing w:after="0"/>
        <w:rPr>
          <w:rFonts w:ascii="Gill Sans MT" w:hAnsi="Gill Sans MT" w:cstheme="minorHAnsi"/>
        </w:rPr>
      </w:pPr>
      <w:r w:rsidRPr="001C37EC">
        <w:rPr>
          <w:rFonts w:ascii="Gill Sans MT" w:hAnsi="Gill Sans MT" w:cstheme="minorHAnsi"/>
        </w:rPr>
        <w:t>Insert</w:t>
      </w:r>
      <w:r>
        <w:rPr>
          <w:rFonts w:ascii="Gill Sans MT" w:hAnsi="Gill Sans MT" w:cstheme="minorHAnsi"/>
        </w:rPr>
        <w:t xml:space="preserve"> </w:t>
      </w:r>
      <w:r w:rsidR="000A6AEC">
        <w:rPr>
          <w:rFonts w:ascii="Gill Sans MT" w:hAnsi="Gill Sans MT" w:cstheme="minorHAnsi"/>
        </w:rPr>
        <w:t xml:space="preserve">Your </w:t>
      </w:r>
      <w:r>
        <w:rPr>
          <w:rFonts w:ascii="Gill Sans MT" w:hAnsi="Gill Sans MT" w:cstheme="minorHAnsi"/>
        </w:rPr>
        <w:t>Budget Here. Download</w:t>
      </w:r>
      <w:r w:rsidR="002160A5">
        <w:rPr>
          <w:rFonts w:ascii="Gill Sans MT" w:hAnsi="Gill Sans MT" w:cstheme="minorHAnsi"/>
        </w:rPr>
        <w:t xml:space="preserve"> Free</w:t>
      </w:r>
      <w:r>
        <w:rPr>
          <w:rFonts w:ascii="Gill Sans MT" w:hAnsi="Gill Sans MT" w:cstheme="minorHAnsi"/>
        </w:rPr>
        <w:t xml:space="preserve"> Template from </w:t>
      </w:r>
    </w:p>
    <w:p w14:paraId="72FD8BB3" w14:textId="234F12FB" w:rsidR="001C37EC" w:rsidRPr="001C37EC" w:rsidRDefault="00EB0FE4" w:rsidP="000F0A7C">
      <w:pPr>
        <w:spacing w:after="0"/>
        <w:rPr>
          <w:rFonts w:ascii="Gill Sans MT" w:hAnsi="Gill Sans MT" w:cstheme="minorHAnsi"/>
        </w:rPr>
      </w:pPr>
      <w:hyperlink r:id="rId10" w:history="1">
        <w:r w:rsidR="000F0A7C" w:rsidRPr="00702AB8">
          <w:rPr>
            <w:rStyle w:val="Hyperlink"/>
          </w:rPr>
          <w:t>http://www.coffscoastevents.com.au/free-templates/</w:t>
        </w:r>
      </w:hyperlink>
      <w:r w:rsidR="000F0A7C">
        <w:t xml:space="preserve"> </w:t>
      </w:r>
    </w:p>
    <w:p w14:paraId="1C6BD0E5" w14:textId="77777777" w:rsidR="00367D31" w:rsidRDefault="00367D31" w:rsidP="002D0929">
      <w:pPr>
        <w:jc w:val="center"/>
        <w:rPr>
          <w:rFonts w:ascii="Gill Sans MT" w:hAnsi="Gill Sans MT" w:cstheme="minorHAnsi"/>
        </w:rPr>
      </w:pPr>
    </w:p>
    <w:p w14:paraId="3CE8070C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2C631C5F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71442726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5E9ED750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0EB6F14E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1B53FDA1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0035B720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27BEEB7E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625D0256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252F82FF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2AC13DBD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526A51FA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53D7C740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1803BD84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628A2D91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6A0311DA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12D0D3E8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705E1A7C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652AF185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3B805980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45F669B4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1941EEF1" w14:textId="77777777" w:rsidR="001C37EC" w:rsidRDefault="001C37EC" w:rsidP="002D0929">
      <w:pPr>
        <w:jc w:val="center"/>
        <w:rPr>
          <w:rFonts w:ascii="Gill Sans MT" w:hAnsi="Gill Sans MT" w:cstheme="minorHAnsi"/>
        </w:rPr>
      </w:pPr>
    </w:p>
    <w:p w14:paraId="11785125" w14:textId="77777777" w:rsidR="001C37EC" w:rsidRDefault="001C37EC" w:rsidP="001C37EC">
      <w:pPr>
        <w:rPr>
          <w:rFonts w:ascii="Gill Sans MT" w:hAnsi="Gill Sans MT" w:cstheme="minorHAnsi"/>
        </w:rPr>
      </w:pPr>
    </w:p>
    <w:p w14:paraId="7F255C33" w14:textId="77777777" w:rsidR="00BB1E3C" w:rsidRDefault="00BB1E3C" w:rsidP="001C37EC">
      <w:pPr>
        <w:rPr>
          <w:rFonts w:ascii="Gill Sans MT" w:hAnsi="Gill Sans MT" w:cstheme="minorHAnsi"/>
          <w:sz w:val="36"/>
        </w:rPr>
      </w:pPr>
    </w:p>
    <w:p w14:paraId="4FCDB7C1" w14:textId="220F539D" w:rsidR="001C37EC" w:rsidRDefault="001C37EC" w:rsidP="001C37EC">
      <w:pPr>
        <w:rPr>
          <w:rFonts w:ascii="Gill Sans MT" w:hAnsi="Gill Sans MT" w:cstheme="minorHAnsi"/>
          <w:sz w:val="36"/>
        </w:rPr>
      </w:pPr>
      <w:r w:rsidRPr="001C37EC">
        <w:rPr>
          <w:rFonts w:ascii="Gill Sans MT" w:hAnsi="Gill Sans MT" w:cstheme="minorHAnsi"/>
          <w:sz w:val="36"/>
        </w:rPr>
        <w:t xml:space="preserve">RISK ASSESSMENT </w:t>
      </w:r>
    </w:p>
    <w:p w14:paraId="7CDBFCC7" w14:textId="7C578C93" w:rsidR="001C37EC" w:rsidRPr="001C37EC" w:rsidRDefault="001C37EC" w:rsidP="001C37EC">
      <w:pPr>
        <w:rPr>
          <w:rFonts w:ascii="Gill Sans MT" w:hAnsi="Gill Sans MT" w:cstheme="minorHAnsi"/>
          <w:sz w:val="36"/>
        </w:rPr>
      </w:pPr>
      <w:r w:rsidRPr="001C37EC">
        <w:rPr>
          <w:rFonts w:ascii="Gill Sans MT" w:hAnsi="Gill Sans MT" w:cstheme="minorHAnsi"/>
        </w:rPr>
        <w:t>Insert</w:t>
      </w:r>
      <w:r>
        <w:rPr>
          <w:rFonts w:ascii="Gill Sans MT" w:hAnsi="Gill Sans MT" w:cstheme="minorHAnsi"/>
        </w:rPr>
        <w:t xml:space="preserve"> </w:t>
      </w:r>
      <w:r w:rsidR="000A6AEC">
        <w:rPr>
          <w:rFonts w:ascii="Gill Sans MT" w:hAnsi="Gill Sans MT" w:cstheme="minorHAnsi"/>
        </w:rPr>
        <w:t xml:space="preserve">Your </w:t>
      </w:r>
      <w:r>
        <w:rPr>
          <w:rFonts w:ascii="Gill Sans MT" w:hAnsi="Gill Sans MT" w:cstheme="minorHAnsi"/>
        </w:rPr>
        <w:t xml:space="preserve">Risk Assessment Here. Download </w:t>
      </w:r>
      <w:r w:rsidR="002160A5">
        <w:rPr>
          <w:rFonts w:ascii="Gill Sans MT" w:hAnsi="Gill Sans MT" w:cstheme="minorHAnsi"/>
        </w:rPr>
        <w:t xml:space="preserve">Free </w:t>
      </w:r>
      <w:r>
        <w:rPr>
          <w:rFonts w:ascii="Gill Sans MT" w:hAnsi="Gill Sans MT" w:cstheme="minorHAnsi"/>
        </w:rPr>
        <w:t xml:space="preserve">Template from </w:t>
      </w:r>
      <w:hyperlink r:id="rId11" w:history="1">
        <w:r w:rsidR="000F0A7C" w:rsidRPr="00702AB8">
          <w:rPr>
            <w:rStyle w:val="Hyperlink"/>
          </w:rPr>
          <w:t>http://www.coffscoastevents.com.au/free-templates/</w:t>
        </w:r>
      </w:hyperlink>
      <w:r w:rsidR="000F0A7C">
        <w:t xml:space="preserve"> </w:t>
      </w:r>
    </w:p>
    <w:p w14:paraId="7E218795" w14:textId="77777777" w:rsidR="00D14B92" w:rsidRDefault="00D14B92" w:rsidP="002D0929">
      <w:pPr>
        <w:jc w:val="center"/>
        <w:rPr>
          <w:rFonts w:ascii="Gill Sans MT" w:hAnsi="Gill Sans MT" w:cstheme="minorHAnsi"/>
        </w:rPr>
      </w:pPr>
    </w:p>
    <w:p w14:paraId="58F902BC" w14:textId="77777777" w:rsidR="009C3A72" w:rsidRPr="002D0929" w:rsidRDefault="009C3A72" w:rsidP="002D0929">
      <w:pPr>
        <w:jc w:val="center"/>
        <w:rPr>
          <w:rFonts w:ascii="Gill Sans MT" w:hAnsi="Gill Sans MT" w:cstheme="minorHAnsi"/>
        </w:rPr>
      </w:pPr>
    </w:p>
    <w:p w14:paraId="1E99289F" w14:textId="77777777" w:rsidR="00D14B92" w:rsidRPr="00367D31" w:rsidRDefault="00D14B92" w:rsidP="002D0929">
      <w:pPr>
        <w:jc w:val="center"/>
        <w:rPr>
          <w:rFonts w:cstheme="minorHAnsi"/>
        </w:rPr>
      </w:pPr>
    </w:p>
    <w:p w14:paraId="74B817A0" w14:textId="77777777" w:rsidR="00D14B92" w:rsidRPr="00367D31" w:rsidRDefault="00D14B92" w:rsidP="002D0929">
      <w:pPr>
        <w:jc w:val="center"/>
        <w:rPr>
          <w:rFonts w:cstheme="minorHAnsi"/>
        </w:rPr>
      </w:pPr>
    </w:p>
    <w:sectPr w:rsidR="00D14B92" w:rsidRPr="00367D31" w:rsidSect="00FC033A">
      <w:headerReference w:type="default" r:id="rId12"/>
      <w:footerReference w:type="default" r:id="rId13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9E42" w14:textId="77777777" w:rsidR="006E6036" w:rsidRDefault="006E6036" w:rsidP="008667C4">
      <w:pPr>
        <w:spacing w:after="0" w:line="240" w:lineRule="auto"/>
      </w:pPr>
      <w:r>
        <w:separator/>
      </w:r>
    </w:p>
  </w:endnote>
  <w:endnote w:type="continuationSeparator" w:id="0">
    <w:p w14:paraId="708CC910" w14:textId="77777777" w:rsidR="006E6036" w:rsidRDefault="006E6036" w:rsidP="0086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B2345" w14:textId="544AC3A0" w:rsidR="00FC033A" w:rsidRPr="000269C0" w:rsidRDefault="000269C0" w:rsidP="00FC033A">
    <w:pPr>
      <w:pStyle w:val="Footer"/>
      <w:tabs>
        <w:tab w:val="left" w:pos="7938"/>
      </w:tabs>
    </w:pPr>
    <w:r w:rsidRPr="000269C0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 xml:space="preserve">Template provided by Coffs Coast Events. </w:t>
    </w:r>
    <w:r w:rsid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ab/>
    </w:r>
    <w:r w:rsid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ab/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t xml:space="preserve">Page </w:t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fldChar w:fldCharType="begin"/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instrText xml:space="preserve"> PAGE   \* MERGEFORMAT </w:instrText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fldChar w:fldCharType="separate"/>
    </w:r>
    <w:r w:rsidR="00EB0FE4">
      <w:rPr>
        <w:rFonts w:eastAsia="Times New Roman" w:cs="Segoe UI"/>
        <w:noProof/>
        <w:color w:val="151B26"/>
        <w:sz w:val="20"/>
        <w:szCs w:val="20"/>
        <w:shd w:val="clear" w:color="auto" w:fill="FFFFFF"/>
        <w:lang w:val="en-US"/>
      </w:rPr>
      <w:t>2</w:t>
    </w:r>
    <w:r w:rsidR="00FC033A" w:rsidRPr="00FC033A">
      <w:rPr>
        <w:rFonts w:eastAsia="Times New Roman" w:cs="Segoe UI"/>
        <w:color w:val="151B26"/>
        <w:sz w:val="20"/>
        <w:szCs w:val="20"/>
        <w:shd w:val="clear" w:color="auto" w:fill="FFFFFF"/>
        <w:lang w:val="en-US"/>
      </w:rPr>
      <w:fldChar w:fldCharType="end"/>
    </w:r>
  </w:p>
  <w:p w14:paraId="0E4A053F" w14:textId="533FBD2C" w:rsidR="00435DE6" w:rsidRPr="000269C0" w:rsidRDefault="000269C0" w:rsidP="000269C0">
    <w:pPr>
      <w:spacing w:after="0" w:line="240" w:lineRule="auto"/>
      <w:rPr>
        <w:rFonts w:eastAsia="Times New Roman" w:cs="Times New Roman"/>
        <w:color w:val="4BACC6" w:themeColor="accent5"/>
        <w:sz w:val="24"/>
        <w:szCs w:val="24"/>
        <w:lang w:val="en-US"/>
      </w:rPr>
    </w:pPr>
    <w:r w:rsidRPr="000269C0">
      <w:rPr>
        <w:rFonts w:eastAsia="Times New Roman" w:cs="Segoe UI"/>
        <w:color w:val="4BACC6" w:themeColor="accent5"/>
        <w:sz w:val="20"/>
        <w:szCs w:val="20"/>
        <w:shd w:val="clear" w:color="auto" w:fill="FFFFFF"/>
        <w:lang w:val="en-US"/>
      </w:rPr>
      <w:t>www.coffscoastevent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D2771" w14:textId="77777777" w:rsidR="006E6036" w:rsidRDefault="006E6036" w:rsidP="008667C4">
      <w:pPr>
        <w:spacing w:after="0" w:line="240" w:lineRule="auto"/>
      </w:pPr>
      <w:r>
        <w:separator/>
      </w:r>
    </w:p>
  </w:footnote>
  <w:footnote w:type="continuationSeparator" w:id="0">
    <w:p w14:paraId="73D6D9CC" w14:textId="77777777" w:rsidR="006E6036" w:rsidRDefault="006E6036" w:rsidP="0086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B9E9" w14:textId="3A316580" w:rsidR="00435DE6" w:rsidRDefault="00EE053F" w:rsidP="00EA4579">
    <w:pPr>
      <w:pStyle w:val="Header"/>
      <w:tabs>
        <w:tab w:val="clear" w:pos="4513"/>
        <w:tab w:val="clear" w:pos="9026"/>
        <w:tab w:val="left" w:pos="1526"/>
        <w:tab w:val="left" w:pos="3669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4AAE111" wp14:editId="26D949AC">
          <wp:simplePos x="0" y="0"/>
          <wp:positionH relativeFrom="column">
            <wp:posOffset>-914400</wp:posOffset>
          </wp:positionH>
          <wp:positionV relativeFrom="paragraph">
            <wp:posOffset>-556260</wp:posOffset>
          </wp:positionV>
          <wp:extent cx="7562215" cy="1129665"/>
          <wp:effectExtent l="0" t="0" r="635" b="0"/>
          <wp:wrapTight wrapText="bothSides">
            <wp:wrapPolygon edited="0">
              <wp:start x="0" y="0"/>
              <wp:lineTo x="0" y="21126"/>
              <wp:lineTo x="21547" y="21126"/>
              <wp:lineTo x="21547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ti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81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F4202" wp14:editId="2A939497">
              <wp:simplePos x="0" y="0"/>
              <wp:positionH relativeFrom="column">
                <wp:posOffset>2677886</wp:posOffset>
              </wp:positionH>
              <wp:positionV relativeFrom="paragraph">
                <wp:posOffset>7620</wp:posOffset>
              </wp:positionV>
              <wp:extent cx="3202849" cy="4572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849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676F3" w14:textId="457048D4" w:rsidR="008B581D" w:rsidRPr="008B581D" w:rsidRDefault="00602601" w:rsidP="008B581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  <w:t>EVENT MANAGEMEN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10.85pt;margin-top:.6pt;width:252.2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" filled="f" stroked="f">
              <v:textbox>
                <w:txbxContent>
                  <w:p w14:paraId="7BC676F3" w14:textId="457048D4" w:rsidR="008B581D" w:rsidRPr="008B581D" w:rsidRDefault="00602601" w:rsidP="008B581D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8"/>
                        <w:szCs w:val="36"/>
                      </w:rPr>
                      <w:t>EVENT MANAGEMENT PLAN</w:t>
                    </w:r>
                  </w:p>
                </w:txbxContent>
              </v:textbox>
            </v:shape>
          </w:pict>
        </mc:Fallback>
      </mc:AlternateContent>
    </w:r>
    <w:r w:rsidR="00435DE6">
      <w:tab/>
    </w:r>
    <w:r w:rsidR="00EA4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17C"/>
    <w:multiLevelType w:val="hybridMultilevel"/>
    <w:tmpl w:val="1408C1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887"/>
    <w:multiLevelType w:val="hybridMultilevel"/>
    <w:tmpl w:val="2FDC5F9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D21"/>
    <w:multiLevelType w:val="hybridMultilevel"/>
    <w:tmpl w:val="BC7EBF56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214"/>
    <w:multiLevelType w:val="hybridMultilevel"/>
    <w:tmpl w:val="2C82D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D44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0EAB"/>
    <w:multiLevelType w:val="hybridMultilevel"/>
    <w:tmpl w:val="A9B4E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225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156B"/>
    <w:multiLevelType w:val="hybridMultilevel"/>
    <w:tmpl w:val="DB5AB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55B5"/>
    <w:multiLevelType w:val="hybridMultilevel"/>
    <w:tmpl w:val="0032C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07C8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02ED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1736E"/>
    <w:multiLevelType w:val="hybridMultilevel"/>
    <w:tmpl w:val="7C5AF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33C2"/>
    <w:multiLevelType w:val="hybridMultilevel"/>
    <w:tmpl w:val="C2664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26FA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D449C"/>
    <w:multiLevelType w:val="hybridMultilevel"/>
    <w:tmpl w:val="93A24930"/>
    <w:lvl w:ilvl="0" w:tplc="D61EF1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06407"/>
    <w:multiLevelType w:val="hybridMultilevel"/>
    <w:tmpl w:val="2EC6D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67C3E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722BA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42E26"/>
    <w:multiLevelType w:val="hybridMultilevel"/>
    <w:tmpl w:val="2266207C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D6270"/>
    <w:multiLevelType w:val="hybridMultilevel"/>
    <w:tmpl w:val="4F2246D6"/>
    <w:lvl w:ilvl="0" w:tplc="24FC34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31340"/>
    <w:multiLevelType w:val="hybridMultilevel"/>
    <w:tmpl w:val="BECAE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19"/>
  </w:num>
  <w:num w:numId="6">
    <w:abstractNumId w:val="5"/>
  </w:num>
  <w:num w:numId="7">
    <w:abstractNumId w:val="18"/>
  </w:num>
  <w:num w:numId="8">
    <w:abstractNumId w:val="20"/>
  </w:num>
  <w:num w:numId="9">
    <w:abstractNumId w:val="12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22"/>
    <w:rsid w:val="000177EB"/>
    <w:rsid w:val="000269C0"/>
    <w:rsid w:val="00034433"/>
    <w:rsid w:val="0004019F"/>
    <w:rsid w:val="00040348"/>
    <w:rsid w:val="00045FE2"/>
    <w:rsid w:val="000475FD"/>
    <w:rsid w:val="00092715"/>
    <w:rsid w:val="000A2EE2"/>
    <w:rsid w:val="000A6AEC"/>
    <w:rsid w:val="000A7070"/>
    <w:rsid w:val="000C7E3F"/>
    <w:rsid w:val="000D730E"/>
    <w:rsid w:val="000E2F10"/>
    <w:rsid w:val="000F0A7C"/>
    <w:rsid w:val="001128ED"/>
    <w:rsid w:val="00122F40"/>
    <w:rsid w:val="001417F9"/>
    <w:rsid w:val="001769A4"/>
    <w:rsid w:val="00181D03"/>
    <w:rsid w:val="00186A31"/>
    <w:rsid w:val="001879DB"/>
    <w:rsid w:val="001B3541"/>
    <w:rsid w:val="001B6434"/>
    <w:rsid w:val="001C37EC"/>
    <w:rsid w:val="001D5DEB"/>
    <w:rsid w:val="001E2CDA"/>
    <w:rsid w:val="001F0F27"/>
    <w:rsid w:val="002111AF"/>
    <w:rsid w:val="002152B0"/>
    <w:rsid w:val="002160A5"/>
    <w:rsid w:val="00217A89"/>
    <w:rsid w:val="00226703"/>
    <w:rsid w:val="00245541"/>
    <w:rsid w:val="00255742"/>
    <w:rsid w:val="00272552"/>
    <w:rsid w:val="00280667"/>
    <w:rsid w:val="00293BF2"/>
    <w:rsid w:val="002C2C33"/>
    <w:rsid w:val="002C7D83"/>
    <w:rsid w:val="002D0929"/>
    <w:rsid w:val="002E27D8"/>
    <w:rsid w:val="002E69E7"/>
    <w:rsid w:val="002F11FD"/>
    <w:rsid w:val="00305340"/>
    <w:rsid w:val="003118FB"/>
    <w:rsid w:val="00316BD9"/>
    <w:rsid w:val="003200B3"/>
    <w:rsid w:val="0032626A"/>
    <w:rsid w:val="00331453"/>
    <w:rsid w:val="00335069"/>
    <w:rsid w:val="00336149"/>
    <w:rsid w:val="00357EE7"/>
    <w:rsid w:val="00361A81"/>
    <w:rsid w:val="00367D31"/>
    <w:rsid w:val="00376658"/>
    <w:rsid w:val="00376E4F"/>
    <w:rsid w:val="00381CDA"/>
    <w:rsid w:val="003A66BA"/>
    <w:rsid w:val="003B05F9"/>
    <w:rsid w:val="00400215"/>
    <w:rsid w:val="00412E2B"/>
    <w:rsid w:val="00435DE6"/>
    <w:rsid w:val="004371D7"/>
    <w:rsid w:val="00444EF7"/>
    <w:rsid w:val="00451581"/>
    <w:rsid w:val="00454CFD"/>
    <w:rsid w:val="00473489"/>
    <w:rsid w:val="00483E99"/>
    <w:rsid w:val="00486CFD"/>
    <w:rsid w:val="00494874"/>
    <w:rsid w:val="00497D3F"/>
    <w:rsid w:val="004A3C97"/>
    <w:rsid w:val="004A745B"/>
    <w:rsid w:val="004D2E3B"/>
    <w:rsid w:val="004E7809"/>
    <w:rsid w:val="004F2AC9"/>
    <w:rsid w:val="004F2EA8"/>
    <w:rsid w:val="004F502B"/>
    <w:rsid w:val="00516318"/>
    <w:rsid w:val="005347BB"/>
    <w:rsid w:val="00535AF1"/>
    <w:rsid w:val="005573A4"/>
    <w:rsid w:val="00567378"/>
    <w:rsid w:val="00585EF0"/>
    <w:rsid w:val="005A2448"/>
    <w:rsid w:val="005B0426"/>
    <w:rsid w:val="005B5042"/>
    <w:rsid w:val="005B6F4F"/>
    <w:rsid w:val="005C1887"/>
    <w:rsid w:val="005F03AF"/>
    <w:rsid w:val="005F3BBD"/>
    <w:rsid w:val="005F6E7B"/>
    <w:rsid w:val="00602601"/>
    <w:rsid w:val="0061147C"/>
    <w:rsid w:val="006322C8"/>
    <w:rsid w:val="006342F2"/>
    <w:rsid w:val="006455E0"/>
    <w:rsid w:val="0064663D"/>
    <w:rsid w:val="00664209"/>
    <w:rsid w:val="006A1E4D"/>
    <w:rsid w:val="006B4156"/>
    <w:rsid w:val="006C1A48"/>
    <w:rsid w:val="006C5555"/>
    <w:rsid w:val="006E6036"/>
    <w:rsid w:val="006F168D"/>
    <w:rsid w:val="006F2559"/>
    <w:rsid w:val="00707D3B"/>
    <w:rsid w:val="0071650B"/>
    <w:rsid w:val="00724123"/>
    <w:rsid w:val="00761F1C"/>
    <w:rsid w:val="007628AC"/>
    <w:rsid w:val="007640B2"/>
    <w:rsid w:val="007855EE"/>
    <w:rsid w:val="007E08D6"/>
    <w:rsid w:val="007E2F8A"/>
    <w:rsid w:val="007F27D4"/>
    <w:rsid w:val="00803B82"/>
    <w:rsid w:val="0081701C"/>
    <w:rsid w:val="00822F51"/>
    <w:rsid w:val="00827D08"/>
    <w:rsid w:val="00842B29"/>
    <w:rsid w:val="008468EA"/>
    <w:rsid w:val="00847F78"/>
    <w:rsid w:val="00850B99"/>
    <w:rsid w:val="00853492"/>
    <w:rsid w:val="008545C7"/>
    <w:rsid w:val="00862C95"/>
    <w:rsid w:val="008667C4"/>
    <w:rsid w:val="008728A9"/>
    <w:rsid w:val="00883116"/>
    <w:rsid w:val="00890375"/>
    <w:rsid w:val="008A094E"/>
    <w:rsid w:val="008A372F"/>
    <w:rsid w:val="008B581D"/>
    <w:rsid w:val="008C496D"/>
    <w:rsid w:val="008C5F33"/>
    <w:rsid w:val="008E064E"/>
    <w:rsid w:val="008E7B49"/>
    <w:rsid w:val="00903D7F"/>
    <w:rsid w:val="009205D4"/>
    <w:rsid w:val="00930083"/>
    <w:rsid w:val="00967D8C"/>
    <w:rsid w:val="0097270B"/>
    <w:rsid w:val="0098354E"/>
    <w:rsid w:val="009C39EE"/>
    <w:rsid w:val="009C3A72"/>
    <w:rsid w:val="009E2D97"/>
    <w:rsid w:val="009E5514"/>
    <w:rsid w:val="009F1416"/>
    <w:rsid w:val="00A22605"/>
    <w:rsid w:val="00A22DB1"/>
    <w:rsid w:val="00A26925"/>
    <w:rsid w:val="00A4313B"/>
    <w:rsid w:val="00A57D46"/>
    <w:rsid w:val="00A82A6B"/>
    <w:rsid w:val="00A8625C"/>
    <w:rsid w:val="00AD1BB1"/>
    <w:rsid w:val="00AE49BE"/>
    <w:rsid w:val="00AF3371"/>
    <w:rsid w:val="00B229B8"/>
    <w:rsid w:val="00B3354C"/>
    <w:rsid w:val="00B549D3"/>
    <w:rsid w:val="00B63612"/>
    <w:rsid w:val="00B70690"/>
    <w:rsid w:val="00B76E38"/>
    <w:rsid w:val="00B81FAE"/>
    <w:rsid w:val="00B94061"/>
    <w:rsid w:val="00B958CC"/>
    <w:rsid w:val="00B96619"/>
    <w:rsid w:val="00BA40E1"/>
    <w:rsid w:val="00BA4951"/>
    <w:rsid w:val="00BB1E3C"/>
    <w:rsid w:val="00BD4DDD"/>
    <w:rsid w:val="00BD7A72"/>
    <w:rsid w:val="00BE405D"/>
    <w:rsid w:val="00BE4F5D"/>
    <w:rsid w:val="00BF21B5"/>
    <w:rsid w:val="00BF419C"/>
    <w:rsid w:val="00BF5F3F"/>
    <w:rsid w:val="00C119E3"/>
    <w:rsid w:val="00C229FC"/>
    <w:rsid w:val="00C502FD"/>
    <w:rsid w:val="00C5038C"/>
    <w:rsid w:val="00C63AC1"/>
    <w:rsid w:val="00C863DD"/>
    <w:rsid w:val="00CA309F"/>
    <w:rsid w:val="00CA4BEB"/>
    <w:rsid w:val="00CB7245"/>
    <w:rsid w:val="00CD5E8C"/>
    <w:rsid w:val="00CE6F39"/>
    <w:rsid w:val="00CF3E3A"/>
    <w:rsid w:val="00CF499B"/>
    <w:rsid w:val="00CF5528"/>
    <w:rsid w:val="00D1417C"/>
    <w:rsid w:val="00D14B92"/>
    <w:rsid w:val="00D1598C"/>
    <w:rsid w:val="00D2147D"/>
    <w:rsid w:val="00D2207B"/>
    <w:rsid w:val="00D30AEF"/>
    <w:rsid w:val="00D33383"/>
    <w:rsid w:val="00D5757D"/>
    <w:rsid w:val="00D57A39"/>
    <w:rsid w:val="00D74B07"/>
    <w:rsid w:val="00D77821"/>
    <w:rsid w:val="00D86FB1"/>
    <w:rsid w:val="00DA20E9"/>
    <w:rsid w:val="00DC6377"/>
    <w:rsid w:val="00DD1B0C"/>
    <w:rsid w:val="00DD26A7"/>
    <w:rsid w:val="00DF487E"/>
    <w:rsid w:val="00E01C23"/>
    <w:rsid w:val="00E05639"/>
    <w:rsid w:val="00E24A84"/>
    <w:rsid w:val="00E46117"/>
    <w:rsid w:val="00E46D45"/>
    <w:rsid w:val="00E5731A"/>
    <w:rsid w:val="00E70831"/>
    <w:rsid w:val="00E800E3"/>
    <w:rsid w:val="00E91C1F"/>
    <w:rsid w:val="00E946FA"/>
    <w:rsid w:val="00E978C9"/>
    <w:rsid w:val="00EA4579"/>
    <w:rsid w:val="00EB0FE4"/>
    <w:rsid w:val="00EB3822"/>
    <w:rsid w:val="00EC3F51"/>
    <w:rsid w:val="00EE053F"/>
    <w:rsid w:val="00EE7AD3"/>
    <w:rsid w:val="00EF28ED"/>
    <w:rsid w:val="00F14365"/>
    <w:rsid w:val="00F15300"/>
    <w:rsid w:val="00F214CA"/>
    <w:rsid w:val="00F26B56"/>
    <w:rsid w:val="00F30957"/>
    <w:rsid w:val="00F34A67"/>
    <w:rsid w:val="00F5640C"/>
    <w:rsid w:val="00F60CF3"/>
    <w:rsid w:val="00FC033A"/>
    <w:rsid w:val="00FD0EF3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7A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33"/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 w:line="240" w:lineRule="auto"/>
      <w:outlineLvl w:val="1"/>
    </w:pPr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2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  <w:style w:type="paragraph" w:styleId="NoSpacing">
    <w:name w:val="No Spacing"/>
    <w:link w:val="NoSpacingChar"/>
    <w:uiPriority w:val="1"/>
    <w:qFormat/>
    <w:rsid w:val="008E06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064E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33"/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 w:line="240" w:lineRule="auto"/>
      <w:outlineLvl w:val="1"/>
    </w:pPr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2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  <w:style w:type="paragraph" w:styleId="NoSpacing">
    <w:name w:val="No Spacing"/>
    <w:link w:val="NoSpacingChar"/>
    <w:uiPriority w:val="1"/>
    <w:qFormat/>
    <w:rsid w:val="008E06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064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ffscoastevents.com.au/free-templat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ffscoastevents.com.au/free-templat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ffscoastevents.com.au/free-templat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A8C0-C14A-4434-BF3F-F88D62C3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:</vt:lpstr>
    </vt:vector>
  </TitlesOfParts>
  <Company>Event Management Plan For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:</dc:title>
  <dc:subject>Date:</dc:subject>
  <dc:creator>Ebonie Phelps</dc:creator>
  <cp:lastModifiedBy>Ebonie Phelps</cp:lastModifiedBy>
  <cp:revision>8</cp:revision>
  <cp:lastPrinted>2017-07-28T00:31:00Z</cp:lastPrinted>
  <dcterms:created xsi:type="dcterms:W3CDTF">2017-07-28T01:26:00Z</dcterms:created>
  <dcterms:modified xsi:type="dcterms:W3CDTF">2017-07-28T05:02:00Z</dcterms:modified>
</cp:coreProperties>
</file>